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C660" w14:textId="0F467667" w:rsidR="008135ED" w:rsidRDefault="0067428B">
      <w:pPr>
        <w:ind w:firstLineChars="200" w:firstLine="480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S</w:t>
      </w:r>
      <w:r w:rsidR="009D6C04">
        <w:rPr>
          <w:rFonts w:ascii="Times New Roman" w:hAnsi="Times New Roman" w:cs="Times New Roman" w:hint="eastAsia"/>
          <w:color w:val="0000FF"/>
          <w:sz w:val="24"/>
          <w:szCs w:val="24"/>
        </w:rPr>
        <w:t>upplementary Table 1</w:t>
      </w:r>
      <w:r w:rsidR="00482AAA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</w:t>
      </w:r>
      <w:r w:rsidR="009D6C04" w:rsidRPr="00322B4C">
        <w:rPr>
          <w:rFonts w:ascii="Times New Roman" w:eastAsia="宋体" w:hAnsi="Times New Roman" w:cs="Times New Roman"/>
          <w:b/>
          <w:bCs/>
          <w:sz w:val="24"/>
          <w:szCs w:val="28"/>
        </w:rPr>
        <w:t>Clinical and pathological features of patients</w:t>
      </w:r>
      <w:r w:rsidR="009D6C04">
        <w:rPr>
          <w:rFonts w:ascii="Times New Roman" w:eastAsia="宋体" w:hAnsi="Times New Roman" w:cs="Times New Roman"/>
          <w:sz w:val="24"/>
          <w:szCs w:val="28"/>
        </w:rPr>
        <w:t>(n=50)</w:t>
      </w:r>
    </w:p>
    <w:tbl>
      <w:tblPr>
        <w:tblStyle w:val="ad"/>
        <w:tblW w:w="51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2"/>
        <w:gridCol w:w="1495"/>
        <w:gridCol w:w="2577"/>
        <w:gridCol w:w="1463"/>
        <w:gridCol w:w="2073"/>
      </w:tblGrid>
      <w:tr w:rsidR="008135ED" w14:paraId="39261C57" w14:textId="77777777" w:rsidTr="003071E9">
        <w:trPr>
          <w:trHeight w:val="270"/>
        </w:trPr>
        <w:tc>
          <w:tcPr>
            <w:tcW w:w="503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4CF645FD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No.</w:t>
            </w:r>
          </w:p>
        </w:tc>
        <w:tc>
          <w:tcPr>
            <w:tcW w:w="644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1EE7D114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ge</w:t>
            </w:r>
          </w:p>
        </w:tc>
        <w:tc>
          <w:tcPr>
            <w:tcW w:w="757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E4CC1C2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Sex</w:t>
            </w:r>
          </w:p>
        </w:tc>
        <w:tc>
          <w:tcPr>
            <w:tcW w:w="1305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1B212FC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Pathologic Diagnosis</w:t>
            </w:r>
          </w:p>
        </w:tc>
        <w:tc>
          <w:tcPr>
            <w:tcW w:w="74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478F096A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  <w:szCs w:val="28"/>
              </w:rPr>
              <w:t>pT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Stage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5569065E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Fuhrman Grade</w:t>
            </w:r>
          </w:p>
        </w:tc>
      </w:tr>
      <w:tr w:rsidR="008135ED" w14:paraId="5D78F0DA" w14:textId="77777777" w:rsidTr="003071E9">
        <w:trPr>
          <w:trHeight w:val="270"/>
        </w:trPr>
        <w:tc>
          <w:tcPr>
            <w:tcW w:w="503" w:type="pct"/>
            <w:tcBorders>
              <w:top w:val="single" w:sz="12" w:space="0" w:color="auto"/>
            </w:tcBorders>
            <w:noWrap/>
          </w:tcPr>
          <w:p w14:paraId="061A076E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44" w:type="pct"/>
            <w:tcBorders>
              <w:top w:val="single" w:sz="12" w:space="0" w:color="auto"/>
            </w:tcBorders>
            <w:noWrap/>
          </w:tcPr>
          <w:p w14:paraId="2F9BC7ED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757" w:type="pct"/>
            <w:tcBorders>
              <w:top w:val="single" w:sz="12" w:space="0" w:color="auto"/>
            </w:tcBorders>
            <w:noWrap/>
          </w:tcPr>
          <w:p w14:paraId="06519516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male</w:t>
            </w:r>
          </w:p>
        </w:tc>
        <w:tc>
          <w:tcPr>
            <w:tcW w:w="1305" w:type="pct"/>
            <w:tcBorders>
              <w:top w:val="single" w:sz="12" w:space="0" w:color="auto"/>
            </w:tcBorders>
            <w:noWrap/>
          </w:tcPr>
          <w:p w14:paraId="02D11322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noWrap/>
          </w:tcPr>
          <w:p w14:paraId="29D7C44A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1b</w:t>
            </w:r>
          </w:p>
        </w:tc>
        <w:tc>
          <w:tcPr>
            <w:tcW w:w="1051" w:type="pct"/>
            <w:tcBorders>
              <w:top w:val="single" w:sz="12" w:space="0" w:color="auto"/>
            </w:tcBorders>
            <w:noWrap/>
          </w:tcPr>
          <w:p w14:paraId="5592028E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Ⅱ</w:t>
            </w:r>
          </w:p>
        </w:tc>
      </w:tr>
      <w:tr w:rsidR="008135ED" w14:paraId="5E2CA0C2" w14:textId="77777777" w:rsidTr="003071E9">
        <w:trPr>
          <w:trHeight w:val="270"/>
        </w:trPr>
        <w:tc>
          <w:tcPr>
            <w:tcW w:w="503" w:type="pct"/>
            <w:noWrap/>
          </w:tcPr>
          <w:p w14:paraId="03BCD149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44" w:type="pct"/>
            <w:noWrap/>
          </w:tcPr>
          <w:p w14:paraId="7DB59B2F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73</w:t>
            </w:r>
          </w:p>
        </w:tc>
        <w:tc>
          <w:tcPr>
            <w:tcW w:w="757" w:type="pct"/>
            <w:noWrap/>
          </w:tcPr>
          <w:p w14:paraId="3B0F46B9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male</w:t>
            </w:r>
          </w:p>
        </w:tc>
        <w:tc>
          <w:tcPr>
            <w:tcW w:w="1305" w:type="pct"/>
            <w:noWrap/>
          </w:tcPr>
          <w:p w14:paraId="5418E95E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5ABDA3E6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4</w:t>
            </w:r>
          </w:p>
        </w:tc>
        <w:tc>
          <w:tcPr>
            <w:tcW w:w="1051" w:type="pct"/>
            <w:noWrap/>
          </w:tcPr>
          <w:p w14:paraId="384585D9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Ⅲ</w:t>
            </w:r>
          </w:p>
        </w:tc>
      </w:tr>
      <w:tr w:rsidR="008135ED" w14:paraId="772F3DC1" w14:textId="77777777" w:rsidTr="003071E9">
        <w:trPr>
          <w:trHeight w:val="270"/>
        </w:trPr>
        <w:tc>
          <w:tcPr>
            <w:tcW w:w="503" w:type="pct"/>
            <w:noWrap/>
          </w:tcPr>
          <w:p w14:paraId="712024E4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bookmarkStart w:id="0" w:name="_Hlk63341422"/>
            <w:r>
              <w:rPr>
                <w:rFonts w:ascii="Times New Roman" w:eastAsia="宋体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44" w:type="pct"/>
            <w:noWrap/>
          </w:tcPr>
          <w:p w14:paraId="793426AD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757" w:type="pct"/>
            <w:noWrap/>
          </w:tcPr>
          <w:p w14:paraId="60BCB1C2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male</w:t>
            </w:r>
          </w:p>
        </w:tc>
        <w:tc>
          <w:tcPr>
            <w:tcW w:w="1305" w:type="pct"/>
            <w:noWrap/>
          </w:tcPr>
          <w:p w14:paraId="41FC4382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05B69883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2a</w:t>
            </w:r>
          </w:p>
        </w:tc>
        <w:tc>
          <w:tcPr>
            <w:tcW w:w="1051" w:type="pct"/>
            <w:noWrap/>
          </w:tcPr>
          <w:p w14:paraId="49059B9A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Ⅱ</w:t>
            </w:r>
          </w:p>
        </w:tc>
      </w:tr>
      <w:tr w:rsidR="008135ED" w14:paraId="62443BE0" w14:textId="77777777" w:rsidTr="003071E9">
        <w:trPr>
          <w:trHeight w:val="270"/>
        </w:trPr>
        <w:tc>
          <w:tcPr>
            <w:tcW w:w="503" w:type="pct"/>
            <w:noWrap/>
          </w:tcPr>
          <w:p w14:paraId="6A611B02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44" w:type="pct"/>
            <w:noWrap/>
          </w:tcPr>
          <w:p w14:paraId="2A560C58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757" w:type="pct"/>
            <w:noWrap/>
          </w:tcPr>
          <w:p w14:paraId="42246608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male</w:t>
            </w:r>
          </w:p>
        </w:tc>
        <w:tc>
          <w:tcPr>
            <w:tcW w:w="1305" w:type="pct"/>
            <w:noWrap/>
          </w:tcPr>
          <w:p w14:paraId="096B277D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6ED68D12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1a</w:t>
            </w:r>
          </w:p>
        </w:tc>
        <w:tc>
          <w:tcPr>
            <w:tcW w:w="1051" w:type="pct"/>
            <w:noWrap/>
          </w:tcPr>
          <w:p w14:paraId="37EEE141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Ⅰ</w:t>
            </w:r>
          </w:p>
        </w:tc>
      </w:tr>
      <w:tr w:rsidR="008135ED" w14:paraId="19B9009A" w14:textId="77777777" w:rsidTr="003071E9">
        <w:trPr>
          <w:trHeight w:val="270"/>
        </w:trPr>
        <w:tc>
          <w:tcPr>
            <w:tcW w:w="503" w:type="pct"/>
            <w:noWrap/>
          </w:tcPr>
          <w:p w14:paraId="6EB9E23B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44" w:type="pct"/>
            <w:noWrap/>
          </w:tcPr>
          <w:p w14:paraId="6C28D3D0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757" w:type="pct"/>
            <w:noWrap/>
          </w:tcPr>
          <w:p w14:paraId="7552BF6E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female</w:t>
            </w:r>
          </w:p>
        </w:tc>
        <w:tc>
          <w:tcPr>
            <w:tcW w:w="1305" w:type="pct"/>
            <w:noWrap/>
          </w:tcPr>
          <w:p w14:paraId="0286DC52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0ABEE4EC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2a</w:t>
            </w:r>
          </w:p>
        </w:tc>
        <w:tc>
          <w:tcPr>
            <w:tcW w:w="1051" w:type="pct"/>
            <w:noWrap/>
          </w:tcPr>
          <w:p w14:paraId="5860EEE1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Ⅰ</w:t>
            </w:r>
          </w:p>
        </w:tc>
      </w:tr>
      <w:tr w:rsidR="008135ED" w14:paraId="613BC8E5" w14:textId="77777777" w:rsidTr="003071E9">
        <w:trPr>
          <w:trHeight w:val="270"/>
        </w:trPr>
        <w:tc>
          <w:tcPr>
            <w:tcW w:w="503" w:type="pct"/>
            <w:noWrap/>
          </w:tcPr>
          <w:p w14:paraId="6958DA73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44" w:type="pct"/>
            <w:noWrap/>
          </w:tcPr>
          <w:p w14:paraId="10C16B10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757" w:type="pct"/>
            <w:noWrap/>
          </w:tcPr>
          <w:p w14:paraId="6734ECE6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male</w:t>
            </w:r>
          </w:p>
        </w:tc>
        <w:tc>
          <w:tcPr>
            <w:tcW w:w="1305" w:type="pct"/>
            <w:noWrap/>
          </w:tcPr>
          <w:p w14:paraId="74711436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31214199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3a</w:t>
            </w:r>
          </w:p>
        </w:tc>
        <w:tc>
          <w:tcPr>
            <w:tcW w:w="1051" w:type="pct"/>
            <w:noWrap/>
          </w:tcPr>
          <w:p w14:paraId="63DE464C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Ⅱ</w:t>
            </w:r>
          </w:p>
        </w:tc>
      </w:tr>
      <w:tr w:rsidR="008135ED" w14:paraId="1D4E319F" w14:textId="77777777" w:rsidTr="003071E9">
        <w:trPr>
          <w:trHeight w:val="270"/>
        </w:trPr>
        <w:tc>
          <w:tcPr>
            <w:tcW w:w="503" w:type="pct"/>
            <w:noWrap/>
          </w:tcPr>
          <w:p w14:paraId="4D96D9A0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44" w:type="pct"/>
            <w:noWrap/>
          </w:tcPr>
          <w:p w14:paraId="2F27A033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757" w:type="pct"/>
            <w:noWrap/>
          </w:tcPr>
          <w:p w14:paraId="1E398C89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female</w:t>
            </w:r>
          </w:p>
        </w:tc>
        <w:tc>
          <w:tcPr>
            <w:tcW w:w="1305" w:type="pct"/>
            <w:noWrap/>
          </w:tcPr>
          <w:p w14:paraId="20D12C9A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13A8D8B4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1b</w:t>
            </w:r>
          </w:p>
        </w:tc>
        <w:tc>
          <w:tcPr>
            <w:tcW w:w="1051" w:type="pct"/>
            <w:noWrap/>
          </w:tcPr>
          <w:p w14:paraId="4F8E332D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Ⅰ</w:t>
            </w:r>
          </w:p>
        </w:tc>
      </w:tr>
      <w:tr w:rsidR="008135ED" w14:paraId="4608B76D" w14:textId="77777777" w:rsidTr="003071E9">
        <w:trPr>
          <w:trHeight w:val="270"/>
        </w:trPr>
        <w:tc>
          <w:tcPr>
            <w:tcW w:w="503" w:type="pct"/>
            <w:noWrap/>
          </w:tcPr>
          <w:p w14:paraId="5BD2664B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44" w:type="pct"/>
            <w:noWrap/>
          </w:tcPr>
          <w:p w14:paraId="31AB3AAA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757" w:type="pct"/>
            <w:noWrap/>
          </w:tcPr>
          <w:p w14:paraId="10F6696C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female</w:t>
            </w:r>
          </w:p>
        </w:tc>
        <w:tc>
          <w:tcPr>
            <w:tcW w:w="1305" w:type="pct"/>
            <w:noWrap/>
          </w:tcPr>
          <w:p w14:paraId="583709A8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527A5F6D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3a</w:t>
            </w:r>
          </w:p>
        </w:tc>
        <w:tc>
          <w:tcPr>
            <w:tcW w:w="1051" w:type="pct"/>
            <w:noWrap/>
          </w:tcPr>
          <w:p w14:paraId="3BABB9EE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Ⅱ</w:t>
            </w:r>
          </w:p>
        </w:tc>
      </w:tr>
      <w:bookmarkEnd w:id="0"/>
      <w:tr w:rsidR="008135ED" w14:paraId="70CE40A4" w14:textId="77777777" w:rsidTr="003071E9">
        <w:trPr>
          <w:trHeight w:val="270"/>
        </w:trPr>
        <w:tc>
          <w:tcPr>
            <w:tcW w:w="503" w:type="pct"/>
            <w:noWrap/>
          </w:tcPr>
          <w:p w14:paraId="5771B3E0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44" w:type="pct"/>
            <w:noWrap/>
          </w:tcPr>
          <w:p w14:paraId="400E8C11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74</w:t>
            </w:r>
          </w:p>
        </w:tc>
        <w:tc>
          <w:tcPr>
            <w:tcW w:w="757" w:type="pct"/>
            <w:noWrap/>
          </w:tcPr>
          <w:p w14:paraId="09202D0A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male</w:t>
            </w:r>
          </w:p>
        </w:tc>
        <w:tc>
          <w:tcPr>
            <w:tcW w:w="1305" w:type="pct"/>
            <w:noWrap/>
          </w:tcPr>
          <w:p w14:paraId="326C8956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08DD84A2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1b</w:t>
            </w:r>
          </w:p>
        </w:tc>
        <w:tc>
          <w:tcPr>
            <w:tcW w:w="1051" w:type="pct"/>
            <w:noWrap/>
          </w:tcPr>
          <w:p w14:paraId="3535ECE8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Ⅰ</w:t>
            </w:r>
          </w:p>
        </w:tc>
      </w:tr>
      <w:tr w:rsidR="008135ED" w14:paraId="2F27FEE8" w14:textId="77777777" w:rsidTr="003071E9">
        <w:trPr>
          <w:trHeight w:val="270"/>
        </w:trPr>
        <w:tc>
          <w:tcPr>
            <w:tcW w:w="503" w:type="pct"/>
            <w:noWrap/>
          </w:tcPr>
          <w:p w14:paraId="3392D4E8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44" w:type="pct"/>
            <w:noWrap/>
          </w:tcPr>
          <w:p w14:paraId="22FE8F8A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757" w:type="pct"/>
            <w:noWrap/>
          </w:tcPr>
          <w:p w14:paraId="1AD57102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male</w:t>
            </w:r>
          </w:p>
        </w:tc>
        <w:tc>
          <w:tcPr>
            <w:tcW w:w="1305" w:type="pct"/>
            <w:noWrap/>
          </w:tcPr>
          <w:p w14:paraId="095D2555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556DEBEB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1b</w:t>
            </w:r>
          </w:p>
        </w:tc>
        <w:tc>
          <w:tcPr>
            <w:tcW w:w="1051" w:type="pct"/>
            <w:noWrap/>
          </w:tcPr>
          <w:p w14:paraId="75007F7E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Ⅱ</w:t>
            </w:r>
          </w:p>
        </w:tc>
      </w:tr>
      <w:tr w:rsidR="008135ED" w14:paraId="4EF58573" w14:textId="77777777" w:rsidTr="003071E9">
        <w:trPr>
          <w:trHeight w:val="270"/>
        </w:trPr>
        <w:tc>
          <w:tcPr>
            <w:tcW w:w="503" w:type="pct"/>
            <w:noWrap/>
          </w:tcPr>
          <w:p w14:paraId="2C6AE71E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44" w:type="pct"/>
            <w:noWrap/>
          </w:tcPr>
          <w:p w14:paraId="1C3145C3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757" w:type="pct"/>
            <w:noWrap/>
          </w:tcPr>
          <w:p w14:paraId="294E17D8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male</w:t>
            </w:r>
          </w:p>
        </w:tc>
        <w:tc>
          <w:tcPr>
            <w:tcW w:w="1305" w:type="pct"/>
            <w:noWrap/>
          </w:tcPr>
          <w:p w14:paraId="33F57051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69E2ABC4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1a</w:t>
            </w:r>
          </w:p>
        </w:tc>
        <w:tc>
          <w:tcPr>
            <w:tcW w:w="1051" w:type="pct"/>
            <w:noWrap/>
          </w:tcPr>
          <w:p w14:paraId="37E45DF6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Ⅰ</w:t>
            </w:r>
          </w:p>
        </w:tc>
      </w:tr>
      <w:tr w:rsidR="008135ED" w14:paraId="3B05F5C7" w14:textId="77777777" w:rsidTr="003071E9">
        <w:trPr>
          <w:trHeight w:val="270"/>
        </w:trPr>
        <w:tc>
          <w:tcPr>
            <w:tcW w:w="503" w:type="pct"/>
            <w:noWrap/>
          </w:tcPr>
          <w:p w14:paraId="3C0D79E0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44" w:type="pct"/>
            <w:noWrap/>
          </w:tcPr>
          <w:p w14:paraId="6C094BD5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757" w:type="pct"/>
            <w:noWrap/>
          </w:tcPr>
          <w:p w14:paraId="3BAF12D4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male</w:t>
            </w:r>
          </w:p>
        </w:tc>
        <w:tc>
          <w:tcPr>
            <w:tcW w:w="1305" w:type="pct"/>
            <w:noWrap/>
          </w:tcPr>
          <w:p w14:paraId="467230F2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25CC9D44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1a</w:t>
            </w:r>
          </w:p>
        </w:tc>
        <w:tc>
          <w:tcPr>
            <w:tcW w:w="1051" w:type="pct"/>
            <w:noWrap/>
          </w:tcPr>
          <w:p w14:paraId="35B9FC04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Ⅰ</w:t>
            </w:r>
          </w:p>
        </w:tc>
      </w:tr>
      <w:tr w:rsidR="008135ED" w14:paraId="60BDFCFE" w14:textId="77777777" w:rsidTr="003071E9">
        <w:trPr>
          <w:trHeight w:val="270"/>
        </w:trPr>
        <w:tc>
          <w:tcPr>
            <w:tcW w:w="503" w:type="pct"/>
            <w:noWrap/>
          </w:tcPr>
          <w:p w14:paraId="6EB2A257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644" w:type="pct"/>
            <w:noWrap/>
          </w:tcPr>
          <w:p w14:paraId="560AD5A5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757" w:type="pct"/>
            <w:noWrap/>
          </w:tcPr>
          <w:p w14:paraId="78B30676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male</w:t>
            </w:r>
          </w:p>
        </w:tc>
        <w:tc>
          <w:tcPr>
            <w:tcW w:w="1305" w:type="pct"/>
            <w:noWrap/>
          </w:tcPr>
          <w:p w14:paraId="070BCFD0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6B300440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3b</w:t>
            </w:r>
          </w:p>
        </w:tc>
        <w:tc>
          <w:tcPr>
            <w:tcW w:w="1051" w:type="pct"/>
            <w:noWrap/>
          </w:tcPr>
          <w:p w14:paraId="2C1FF31A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Ⅲ</w:t>
            </w:r>
          </w:p>
        </w:tc>
      </w:tr>
      <w:tr w:rsidR="008135ED" w14:paraId="6E004D4C" w14:textId="77777777" w:rsidTr="003071E9">
        <w:trPr>
          <w:trHeight w:val="270"/>
        </w:trPr>
        <w:tc>
          <w:tcPr>
            <w:tcW w:w="503" w:type="pct"/>
            <w:noWrap/>
          </w:tcPr>
          <w:p w14:paraId="739F803A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644" w:type="pct"/>
            <w:noWrap/>
          </w:tcPr>
          <w:p w14:paraId="490716BF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757" w:type="pct"/>
            <w:noWrap/>
          </w:tcPr>
          <w:p w14:paraId="300089F6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female</w:t>
            </w:r>
          </w:p>
        </w:tc>
        <w:tc>
          <w:tcPr>
            <w:tcW w:w="1305" w:type="pct"/>
            <w:noWrap/>
          </w:tcPr>
          <w:p w14:paraId="1FB95D6A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25416415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1b</w:t>
            </w:r>
          </w:p>
        </w:tc>
        <w:tc>
          <w:tcPr>
            <w:tcW w:w="1051" w:type="pct"/>
            <w:noWrap/>
          </w:tcPr>
          <w:p w14:paraId="58A9326C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Ⅰ</w:t>
            </w:r>
          </w:p>
        </w:tc>
      </w:tr>
      <w:tr w:rsidR="008135ED" w14:paraId="23A5A60D" w14:textId="77777777" w:rsidTr="003071E9">
        <w:trPr>
          <w:trHeight w:val="270"/>
        </w:trPr>
        <w:tc>
          <w:tcPr>
            <w:tcW w:w="503" w:type="pct"/>
            <w:noWrap/>
          </w:tcPr>
          <w:p w14:paraId="1CA24450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44" w:type="pct"/>
            <w:noWrap/>
          </w:tcPr>
          <w:p w14:paraId="18237387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757" w:type="pct"/>
            <w:noWrap/>
          </w:tcPr>
          <w:p w14:paraId="2313B9F1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female</w:t>
            </w:r>
          </w:p>
        </w:tc>
        <w:tc>
          <w:tcPr>
            <w:tcW w:w="1305" w:type="pct"/>
            <w:noWrap/>
          </w:tcPr>
          <w:p w14:paraId="46D1195C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5EC6AAD9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3a</w:t>
            </w:r>
          </w:p>
        </w:tc>
        <w:tc>
          <w:tcPr>
            <w:tcW w:w="1051" w:type="pct"/>
            <w:noWrap/>
          </w:tcPr>
          <w:p w14:paraId="06952B2A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Ⅰ</w:t>
            </w:r>
          </w:p>
        </w:tc>
      </w:tr>
      <w:tr w:rsidR="008135ED" w14:paraId="6801FC29" w14:textId="77777777" w:rsidTr="003071E9">
        <w:trPr>
          <w:trHeight w:val="270"/>
        </w:trPr>
        <w:tc>
          <w:tcPr>
            <w:tcW w:w="503" w:type="pct"/>
            <w:noWrap/>
          </w:tcPr>
          <w:p w14:paraId="24E0189E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644" w:type="pct"/>
            <w:noWrap/>
          </w:tcPr>
          <w:p w14:paraId="441D1B59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57" w:type="pct"/>
            <w:noWrap/>
          </w:tcPr>
          <w:p w14:paraId="2BAEF6C8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male</w:t>
            </w:r>
          </w:p>
        </w:tc>
        <w:tc>
          <w:tcPr>
            <w:tcW w:w="1305" w:type="pct"/>
            <w:noWrap/>
          </w:tcPr>
          <w:p w14:paraId="723E1B23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53A40EAA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4</w:t>
            </w:r>
          </w:p>
        </w:tc>
        <w:tc>
          <w:tcPr>
            <w:tcW w:w="1051" w:type="pct"/>
            <w:noWrap/>
          </w:tcPr>
          <w:p w14:paraId="57D380D3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Ⅱ</w:t>
            </w:r>
          </w:p>
        </w:tc>
      </w:tr>
      <w:tr w:rsidR="008135ED" w14:paraId="4C14DB2D" w14:textId="77777777" w:rsidTr="003071E9">
        <w:trPr>
          <w:trHeight w:val="270"/>
        </w:trPr>
        <w:tc>
          <w:tcPr>
            <w:tcW w:w="503" w:type="pct"/>
            <w:noWrap/>
          </w:tcPr>
          <w:p w14:paraId="2F33A51C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644" w:type="pct"/>
            <w:noWrap/>
          </w:tcPr>
          <w:p w14:paraId="6B51F272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757" w:type="pct"/>
            <w:noWrap/>
          </w:tcPr>
          <w:p w14:paraId="41CEDFFF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female</w:t>
            </w:r>
          </w:p>
        </w:tc>
        <w:tc>
          <w:tcPr>
            <w:tcW w:w="1305" w:type="pct"/>
            <w:noWrap/>
          </w:tcPr>
          <w:p w14:paraId="387418B9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58E537F0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1b</w:t>
            </w:r>
          </w:p>
        </w:tc>
        <w:tc>
          <w:tcPr>
            <w:tcW w:w="1051" w:type="pct"/>
            <w:noWrap/>
          </w:tcPr>
          <w:p w14:paraId="6C9FDE02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Ⅱ</w:t>
            </w:r>
          </w:p>
        </w:tc>
      </w:tr>
      <w:tr w:rsidR="008135ED" w14:paraId="275FEC9E" w14:textId="77777777" w:rsidTr="003071E9">
        <w:trPr>
          <w:trHeight w:val="270"/>
        </w:trPr>
        <w:tc>
          <w:tcPr>
            <w:tcW w:w="503" w:type="pct"/>
            <w:noWrap/>
          </w:tcPr>
          <w:p w14:paraId="57292F47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644" w:type="pct"/>
            <w:noWrap/>
          </w:tcPr>
          <w:p w14:paraId="6207A024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757" w:type="pct"/>
            <w:noWrap/>
          </w:tcPr>
          <w:p w14:paraId="59976DC0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female</w:t>
            </w:r>
          </w:p>
        </w:tc>
        <w:tc>
          <w:tcPr>
            <w:tcW w:w="1305" w:type="pct"/>
            <w:noWrap/>
          </w:tcPr>
          <w:p w14:paraId="215A5570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218C78BD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1b</w:t>
            </w:r>
          </w:p>
        </w:tc>
        <w:tc>
          <w:tcPr>
            <w:tcW w:w="1051" w:type="pct"/>
            <w:noWrap/>
          </w:tcPr>
          <w:p w14:paraId="2500B657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Ⅰ</w:t>
            </w:r>
          </w:p>
        </w:tc>
      </w:tr>
      <w:tr w:rsidR="008135ED" w14:paraId="2D3CB123" w14:textId="77777777" w:rsidTr="003071E9">
        <w:trPr>
          <w:trHeight w:val="270"/>
        </w:trPr>
        <w:tc>
          <w:tcPr>
            <w:tcW w:w="503" w:type="pct"/>
            <w:noWrap/>
          </w:tcPr>
          <w:p w14:paraId="2605280A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644" w:type="pct"/>
            <w:noWrap/>
          </w:tcPr>
          <w:p w14:paraId="2EDDDBC7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757" w:type="pct"/>
            <w:noWrap/>
          </w:tcPr>
          <w:p w14:paraId="10453A76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male</w:t>
            </w:r>
          </w:p>
        </w:tc>
        <w:tc>
          <w:tcPr>
            <w:tcW w:w="1305" w:type="pct"/>
            <w:noWrap/>
          </w:tcPr>
          <w:p w14:paraId="4AE07A30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20BC5B8E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3a</w:t>
            </w:r>
          </w:p>
        </w:tc>
        <w:tc>
          <w:tcPr>
            <w:tcW w:w="1051" w:type="pct"/>
            <w:noWrap/>
          </w:tcPr>
          <w:p w14:paraId="75112170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Ⅱ</w:t>
            </w:r>
          </w:p>
        </w:tc>
      </w:tr>
      <w:tr w:rsidR="008135ED" w14:paraId="087D7A00" w14:textId="77777777" w:rsidTr="003071E9">
        <w:trPr>
          <w:trHeight w:val="270"/>
        </w:trPr>
        <w:tc>
          <w:tcPr>
            <w:tcW w:w="503" w:type="pct"/>
            <w:noWrap/>
          </w:tcPr>
          <w:p w14:paraId="0C64517A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44" w:type="pct"/>
            <w:noWrap/>
          </w:tcPr>
          <w:p w14:paraId="7F966CEA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757" w:type="pct"/>
            <w:noWrap/>
          </w:tcPr>
          <w:p w14:paraId="48DD44AB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male</w:t>
            </w:r>
          </w:p>
        </w:tc>
        <w:tc>
          <w:tcPr>
            <w:tcW w:w="1305" w:type="pct"/>
            <w:noWrap/>
          </w:tcPr>
          <w:p w14:paraId="6BA0311B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7B88C29B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1a</w:t>
            </w:r>
          </w:p>
        </w:tc>
        <w:tc>
          <w:tcPr>
            <w:tcW w:w="1051" w:type="pct"/>
            <w:noWrap/>
          </w:tcPr>
          <w:p w14:paraId="489EA06E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Ⅰ</w:t>
            </w:r>
          </w:p>
        </w:tc>
      </w:tr>
      <w:tr w:rsidR="008135ED" w14:paraId="58C957CE" w14:textId="77777777" w:rsidTr="003071E9">
        <w:trPr>
          <w:trHeight w:val="270"/>
        </w:trPr>
        <w:tc>
          <w:tcPr>
            <w:tcW w:w="503" w:type="pct"/>
            <w:noWrap/>
          </w:tcPr>
          <w:p w14:paraId="50BE03E7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644" w:type="pct"/>
            <w:noWrap/>
          </w:tcPr>
          <w:p w14:paraId="24A88DB6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757" w:type="pct"/>
            <w:noWrap/>
          </w:tcPr>
          <w:p w14:paraId="71513BF5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male</w:t>
            </w:r>
          </w:p>
        </w:tc>
        <w:tc>
          <w:tcPr>
            <w:tcW w:w="1305" w:type="pct"/>
            <w:noWrap/>
          </w:tcPr>
          <w:p w14:paraId="547612B9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50B932A0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2a</w:t>
            </w:r>
          </w:p>
        </w:tc>
        <w:tc>
          <w:tcPr>
            <w:tcW w:w="1051" w:type="pct"/>
            <w:noWrap/>
          </w:tcPr>
          <w:p w14:paraId="6BD801C8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Ⅲ</w:t>
            </w:r>
          </w:p>
        </w:tc>
      </w:tr>
      <w:tr w:rsidR="008135ED" w14:paraId="089F6C9D" w14:textId="77777777" w:rsidTr="003071E9">
        <w:trPr>
          <w:trHeight w:val="270"/>
        </w:trPr>
        <w:tc>
          <w:tcPr>
            <w:tcW w:w="503" w:type="pct"/>
            <w:noWrap/>
          </w:tcPr>
          <w:p w14:paraId="3F3A674E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44" w:type="pct"/>
            <w:noWrap/>
          </w:tcPr>
          <w:p w14:paraId="3E9A03A3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757" w:type="pct"/>
            <w:noWrap/>
          </w:tcPr>
          <w:p w14:paraId="358A5810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female</w:t>
            </w:r>
          </w:p>
        </w:tc>
        <w:tc>
          <w:tcPr>
            <w:tcW w:w="1305" w:type="pct"/>
            <w:noWrap/>
          </w:tcPr>
          <w:p w14:paraId="17611B1B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0359A49E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1b</w:t>
            </w:r>
          </w:p>
        </w:tc>
        <w:tc>
          <w:tcPr>
            <w:tcW w:w="1051" w:type="pct"/>
            <w:noWrap/>
          </w:tcPr>
          <w:p w14:paraId="210CF1A8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Ⅰ</w:t>
            </w:r>
          </w:p>
        </w:tc>
      </w:tr>
      <w:tr w:rsidR="008135ED" w14:paraId="50132C11" w14:textId="77777777" w:rsidTr="003071E9">
        <w:trPr>
          <w:trHeight w:val="270"/>
        </w:trPr>
        <w:tc>
          <w:tcPr>
            <w:tcW w:w="503" w:type="pct"/>
            <w:noWrap/>
          </w:tcPr>
          <w:p w14:paraId="67166773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644" w:type="pct"/>
            <w:noWrap/>
          </w:tcPr>
          <w:p w14:paraId="618B8B41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757" w:type="pct"/>
            <w:noWrap/>
          </w:tcPr>
          <w:p w14:paraId="416A2CB5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male</w:t>
            </w:r>
          </w:p>
        </w:tc>
        <w:tc>
          <w:tcPr>
            <w:tcW w:w="1305" w:type="pct"/>
            <w:noWrap/>
          </w:tcPr>
          <w:p w14:paraId="2141EB68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78F0AB7A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2a</w:t>
            </w:r>
          </w:p>
        </w:tc>
        <w:tc>
          <w:tcPr>
            <w:tcW w:w="1051" w:type="pct"/>
            <w:noWrap/>
          </w:tcPr>
          <w:p w14:paraId="43EF5816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Ⅰ</w:t>
            </w:r>
          </w:p>
        </w:tc>
      </w:tr>
      <w:tr w:rsidR="008135ED" w14:paraId="02F120EF" w14:textId="77777777" w:rsidTr="003071E9">
        <w:trPr>
          <w:trHeight w:val="270"/>
        </w:trPr>
        <w:tc>
          <w:tcPr>
            <w:tcW w:w="503" w:type="pct"/>
            <w:noWrap/>
          </w:tcPr>
          <w:p w14:paraId="0A8E6D7B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24</w:t>
            </w:r>
          </w:p>
          <w:p w14:paraId="150AD157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25</w:t>
            </w:r>
          </w:p>
        </w:tc>
        <w:tc>
          <w:tcPr>
            <w:tcW w:w="644" w:type="pct"/>
            <w:noWrap/>
          </w:tcPr>
          <w:p w14:paraId="5B0DBF49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51</w:t>
            </w:r>
          </w:p>
          <w:p w14:paraId="397034B4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56</w:t>
            </w:r>
          </w:p>
        </w:tc>
        <w:tc>
          <w:tcPr>
            <w:tcW w:w="757" w:type="pct"/>
            <w:noWrap/>
          </w:tcPr>
          <w:p w14:paraId="20A2A76C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female</w:t>
            </w:r>
          </w:p>
          <w:p w14:paraId="1AFD9F65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male</w:t>
            </w:r>
          </w:p>
        </w:tc>
        <w:tc>
          <w:tcPr>
            <w:tcW w:w="1305" w:type="pct"/>
            <w:noWrap/>
          </w:tcPr>
          <w:p w14:paraId="0ED8B245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  <w:p w14:paraId="2A3BCCF8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53332002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1b</w:t>
            </w:r>
          </w:p>
          <w:p w14:paraId="6B5FC55D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1b</w:t>
            </w:r>
          </w:p>
        </w:tc>
        <w:tc>
          <w:tcPr>
            <w:tcW w:w="1051" w:type="pct"/>
            <w:noWrap/>
          </w:tcPr>
          <w:p w14:paraId="54237C6A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Ⅱ</w:t>
            </w:r>
          </w:p>
          <w:p w14:paraId="7068E39E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Ⅰ</w:t>
            </w:r>
          </w:p>
        </w:tc>
      </w:tr>
      <w:tr w:rsidR="008135ED" w14:paraId="0AB038C5" w14:textId="77777777" w:rsidTr="003071E9">
        <w:trPr>
          <w:trHeight w:val="270"/>
        </w:trPr>
        <w:tc>
          <w:tcPr>
            <w:tcW w:w="503" w:type="pct"/>
            <w:noWrap/>
          </w:tcPr>
          <w:p w14:paraId="7789201A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644" w:type="pct"/>
            <w:noWrap/>
          </w:tcPr>
          <w:p w14:paraId="62A176E3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757" w:type="pct"/>
            <w:noWrap/>
          </w:tcPr>
          <w:p w14:paraId="675AD388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female</w:t>
            </w:r>
          </w:p>
        </w:tc>
        <w:tc>
          <w:tcPr>
            <w:tcW w:w="1305" w:type="pct"/>
            <w:noWrap/>
          </w:tcPr>
          <w:p w14:paraId="2271E5EB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068E363A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1b</w:t>
            </w:r>
          </w:p>
        </w:tc>
        <w:tc>
          <w:tcPr>
            <w:tcW w:w="1051" w:type="pct"/>
            <w:noWrap/>
          </w:tcPr>
          <w:p w14:paraId="18C2F7FC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Ⅰ</w:t>
            </w:r>
          </w:p>
        </w:tc>
      </w:tr>
      <w:tr w:rsidR="008135ED" w14:paraId="7656ECF9" w14:textId="77777777" w:rsidTr="003071E9">
        <w:trPr>
          <w:trHeight w:val="270"/>
        </w:trPr>
        <w:tc>
          <w:tcPr>
            <w:tcW w:w="503" w:type="pct"/>
            <w:noWrap/>
          </w:tcPr>
          <w:p w14:paraId="257E9637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644" w:type="pct"/>
            <w:noWrap/>
          </w:tcPr>
          <w:p w14:paraId="04557BC0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757" w:type="pct"/>
            <w:noWrap/>
          </w:tcPr>
          <w:p w14:paraId="5E7917F7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female</w:t>
            </w:r>
          </w:p>
        </w:tc>
        <w:tc>
          <w:tcPr>
            <w:tcW w:w="1305" w:type="pct"/>
            <w:noWrap/>
          </w:tcPr>
          <w:p w14:paraId="669946CE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213E3224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3a</w:t>
            </w:r>
          </w:p>
        </w:tc>
        <w:tc>
          <w:tcPr>
            <w:tcW w:w="1051" w:type="pct"/>
            <w:noWrap/>
          </w:tcPr>
          <w:p w14:paraId="6A1658BB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Ⅱ</w:t>
            </w:r>
          </w:p>
        </w:tc>
      </w:tr>
      <w:tr w:rsidR="008135ED" w14:paraId="3E013E2A" w14:textId="77777777" w:rsidTr="003071E9">
        <w:trPr>
          <w:trHeight w:val="270"/>
        </w:trPr>
        <w:tc>
          <w:tcPr>
            <w:tcW w:w="503" w:type="pct"/>
            <w:noWrap/>
          </w:tcPr>
          <w:p w14:paraId="7FCE1400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644" w:type="pct"/>
            <w:noWrap/>
          </w:tcPr>
          <w:p w14:paraId="1FE23478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74</w:t>
            </w:r>
          </w:p>
        </w:tc>
        <w:tc>
          <w:tcPr>
            <w:tcW w:w="757" w:type="pct"/>
            <w:noWrap/>
          </w:tcPr>
          <w:p w14:paraId="4403ABCC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male</w:t>
            </w:r>
          </w:p>
        </w:tc>
        <w:tc>
          <w:tcPr>
            <w:tcW w:w="1305" w:type="pct"/>
            <w:noWrap/>
          </w:tcPr>
          <w:p w14:paraId="5BE28088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1B69CFEE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1b</w:t>
            </w:r>
          </w:p>
        </w:tc>
        <w:tc>
          <w:tcPr>
            <w:tcW w:w="1051" w:type="pct"/>
            <w:noWrap/>
          </w:tcPr>
          <w:p w14:paraId="455A8DDD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Ⅰ</w:t>
            </w:r>
          </w:p>
        </w:tc>
      </w:tr>
      <w:tr w:rsidR="008135ED" w14:paraId="02D99DA8" w14:textId="77777777" w:rsidTr="003071E9">
        <w:trPr>
          <w:trHeight w:val="270"/>
        </w:trPr>
        <w:tc>
          <w:tcPr>
            <w:tcW w:w="503" w:type="pct"/>
            <w:noWrap/>
          </w:tcPr>
          <w:p w14:paraId="50BA93CB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644" w:type="pct"/>
            <w:noWrap/>
          </w:tcPr>
          <w:p w14:paraId="20C4B7FA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757" w:type="pct"/>
            <w:noWrap/>
          </w:tcPr>
          <w:p w14:paraId="35D2B482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male</w:t>
            </w:r>
          </w:p>
        </w:tc>
        <w:tc>
          <w:tcPr>
            <w:tcW w:w="1305" w:type="pct"/>
            <w:noWrap/>
          </w:tcPr>
          <w:p w14:paraId="6F63AC07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5DCB6959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1b</w:t>
            </w:r>
          </w:p>
        </w:tc>
        <w:tc>
          <w:tcPr>
            <w:tcW w:w="1051" w:type="pct"/>
            <w:noWrap/>
          </w:tcPr>
          <w:p w14:paraId="5F956F3F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Ⅱ</w:t>
            </w:r>
          </w:p>
        </w:tc>
      </w:tr>
      <w:tr w:rsidR="008135ED" w14:paraId="12E9F465" w14:textId="77777777" w:rsidTr="003071E9">
        <w:trPr>
          <w:trHeight w:val="270"/>
        </w:trPr>
        <w:tc>
          <w:tcPr>
            <w:tcW w:w="503" w:type="pct"/>
            <w:noWrap/>
          </w:tcPr>
          <w:p w14:paraId="7181DA5E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644" w:type="pct"/>
            <w:noWrap/>
          </w:tcPr>
          <w:p w14:paraId="1DA34C07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757" w:type="pct"/>
            <w:noWrap/>
          </w:tcPr>
          <w:p w14:paraId="1CA8671C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male</w:t>
            </w:r>
          </w:p>
        </w:tc>
        <w:tc>
          <w:tcPr>
            <w:tcW w:w="1305" w:type="pct"/>
            <w:noWrap/>
          </w:tcPr>
          <w:p w14:paraId="03886A5A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2364B59F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1a</w:t>
            </w:r>
          </w:p>
        </w:tc>
        <w:tc>
          <w:tcPr>
            <w:tcW w:w="1051" w:type="pct"/>
            <w:noWrap/>
          </w:tcPr>
          <w:p w14:paraId="69984DB4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Ⅰ</w:t>
            </w:r>
          </w:p>
        </w:tc>
      </w:tr>
      <w:tr w:rsidR="008135ED" w14:paraId="4676321B" w14:textId="77777777" w:rsidTr="003071E9">
        <w:trPr>
          <w:trHeight w:val="270"/>
        </w:trPr>
        <w:tc>
          <w:tcPr>
            <w:tcW w:w="503" w:type="pct"/>
            <w:noWrap/>
          </w:tcPr>
          <w:p w14:paraId="34517FCA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644" w:type="pct"/>
            <w:noWrap/>
          </w:tcPr>
          <w:p w14:paraId="35A02B98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757" w:type="pct"/>
            <w:noWrap/>
          </w:tcPr>
          <w:p w14:paraId="5CB53D6F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male</w:t>
            </w:r>
          </w:p>
        </w:tc>
        <w:tc>
          <w:tcPr>
            <w:tcW w:w="1305" w:type="pct"/>
            <w:noWrap/>
          </w:tcPr>
          <w:p w14:paraId="3002B5A6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72FF717A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1a</w:t>
            </w:r>
          </w:p>
        </w:tc>
        <w:tc>
          <w:tcPr>
            <w:tcW w:w="1051" w:type="pct"/>
            <w:noWrap/>
          </w:tcPr>
          <w:p w14:paraId="4CB13CCC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Ⅰ</w:t>
            </w:r>
          </w:p>
        </w:tc>
      </w:tr>
      <w:tr w:rsidR="008135ED" w14:paraId="22A01157" w14:textId="77777777" w:rsidTr="003071E9">
        <w:trPr>
          <w:trHeight w:val="270"/>
        </w:trPr>
        <w:tc>
          <w:tcPr>
            <w:tcW w:w="503" w:type="pct"/>
            <w:noWrap/>
          </w:tcPr>
          <w:p w14:paraId="3F6D0109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644" w:type="pct"/>
            <w:noWrap/>
          </w:tcPr>
          <w:p w14:paraId="53CD9E32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757" w:type="pct"/>
            <w:noWrap/>
          </w:tcPr>
          <w:p w14:paraId="123ABB89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male</w:t>
            </w:r>
          </w:p>
        </w:tc>
        <w:tc>
          <w:tcPr>
            <w:tcW w:w="1305" w:type="pct"/>
            <w:noWrap/>
          </w:tcPr>
          <w:p w14:paraId="7239224D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14E5D245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3b</w:t>
            </w:r>
          </w:p>
        </w:tc>
        <w:tc>
          <w:tcPr>
            <w:tcW w:w="1051" w:type="pct"/>
            <w:noWrap/>
          </w:tcPr>
          <w:p w14:paraId="4FC062EE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Ⅲ</w:t>
            </w:r>
          </w:p>
        </w:tc>
      </w:tr>
      <w:tr w:rsidR="008135ED" w14:paraId="38E444AE" w14:textId="77777777" w:rsidTr="003071E9">
        <w:trPr>
          <w:trHeight w:val="270"/>
        </w:trPr>
        <w:tc>
          <w:tcPr>
            <w:tcW w:w="503" w:type="pct"/>
            <w:noWrap/>
          </w:tcPr>
          <w:p w14:paraId="71C5F804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644" w:type="pct"/>
            <w:noWrap/>
          </w:tcPr>
          <w:p w14:paraId="52C8A13F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757" w:type="pct"/>
            <w:noWrap/>
          </w:tcPr>
          <w:p w14:paraId="75DEC806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female</w:t>
            </w:r>
          </w:p>
        </w:tc>
        <w:tc>
          <w:tcPr>
            <w:tcW w:w="1305" w:type="pct"/>
            <w:noWrap/>
          </w:tcPr>
          <w:p w14:paraId="7EAC7BB9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3A1357A0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1b</w:t>
            </w:r>
          </w:p>
        </w:tc>
        <w:tc>
          <w:tcPr>
            <w:tcW w:w="1051" w:type="pct"/>
            <w:noWrap/>
          </w:tcPr>
          <w:p w14:paraId="131572DD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Ⅰ</w:t>
            </w:r>
          </w:p>
        </w:tc>
      </w:tr>
      <w:tr w:rsidR="008135ED" w14:paraId="73E3A340" w14:textId="77777777" w:rsidTr="003071E9">
        <w:trPr>
          <w:trHeight w:val="270"/>
        </w:trPr>
        <w:tc>
          <w:tcPr>
            <w:tcW w:w="503" w:type="pct"/>
            <w:noWrap/>
          </w:tcPr>
          <w:p w14:paraId="282B8A20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644" w:type="pct"/>
            <w:noWrap/>
          </w:tcPr>
          <w:p w14:paraId="295EA8F8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757" w:type="pct"/>
            <w:noWrap/>
          </w:tcPr>
          <w:p w14:paraId="2F85068A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female</w:t>
            </w:r>
          </w:p>
        </w:tc>
        <w:tc>
          <w:tcPr>
            <w:tcW w:w="1305" w:type="pct"/>
            <w:noWrap/>
          </w:tcPr>
          <w:p w14:paraId="1D58AACF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6D9D9665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3a</w:t>
            </w:r>
          </w:p>
        </w:tc>
        <w:tc>
          <w:tcPr>
            <w:tcW w:w="1051" w:type="pct"/>
            <w:noWrap/>
          </w:tcPr>
          <w:p w14:paraId="519FA0AB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Ⅰ</w:t>
            </w:r>
          </w:p>
        </w:tc>
      </w:tr>
      <w:tr w:rsidR="008135ED" w14:paraId="5DB69279" w14:textId="77777777" w:rsidTr="003071E9">
        <w:trPr>
          <w:trHeight w:val="270"/>
        </w:trPr>
        <w:tc>
          <w:tcPr>
            <w:tcW w:w="503" w:type="pct"/>
            <w:noWrap/>
          </w:tcPr>
          <w:p w14:paraId="7EFAB400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644" w:type="pct"/>
            <w:noWrap/>
          </w:tcPr>
          <w:p w14:paraId="72D8579D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57" w:type="pct"/>
            <w:noWrap/>
          </w:tcPr>
          <w:p w14:paraId="70A6065D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male</w:t>
            </w:r>
          </w:p>
        </w:tc>
        <w:tc>
          <w:tcPr>
            <w:tcW w:w="1305" w:type="pct"/>
            <w:noWrap/>
          </w:tcPr>
          <w:p w14:paraId="2C4F0005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6DC07863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4</w:t>
            </w:r>
          </w:p>
        </w:tc>
        <w:tc>
          <w:tcPr>
            <w:tcW w:w="1051" w:type="pct"/>
            <w:noWrap/>
          </w:tcPr>
          <w:p w14:paraId="0BD74D21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Ⅱ</w:t>
            </w:r>
          </w:p>
        </w:tc>
      </w:tr>
      <w:tr w:rsidR="008135ED" w14:paraId="33CC3C5D" w14:textId="77777777" w:rsidTr="003071E9">
        <w:trPr>
          <w:trHeight w:val="270"/>
        </w:trPr>
        <w:tc>
          <w:tcPr>
            <w:tcW w:w="503" w:type="pct"/>
            <w:noWrap/>
          </w:tcPr>
          <w:p w14:paraId="401E2198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644" w:type="pct"/>
            <w:noWrap/>
          </w:tcPr>
          <w:p w14:paraId="5EFBA4CD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757" w:type="pct"/>
            <w:noWrap/>
          </w:tcPr>
          <w:p w14:paraId="76EE2B7B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female</w:t>
            </w:r>
          </w:p>
        </w:tc>
        <w:tc>
          <w:tcPr>
            <w:tcW w:w="1305" w:type="pct"/>
            <w:noWrap/>
          </w:tcPr>
          <w:p w14:paraId="2A06F3D0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67C43C37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1b</w:t>
            </w:r>
          </w:p>
        </w:tc>
        <w:tc>
          <w:tcPr>
            <w:tcW w:w="1051" w:type="pct"/>
            <w:noWrap/>
          </w:tcPr>
          <w:p w14:paraId="6E46F906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Ⅱ</w:t>
            </w:r>
          </w:p>
        </w:tc>
      </w:tr>
      <w:tr w:rsidR="008135ED" w14:paraId="28147CBC" w14:textId="77777777" w:rsidTr="003071E9">
        <w:trPr>
          <w:trHeight w:val="270"/>
        </w:trPr>
        <w:tc>
          <w:tcPr>
            <w:tcW w:w="503" w:type="pct"/>
            <w:noWrap/>
          </w:tcPr>
          <w:p w14:paraId="3D3485E4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644" w:type="pct"/>
            <w:noWrap/>
          </w:tcPr>
          <w:p w14:paraId="230147F5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757" w:type="pct"/>
            <w:noWrap/>
          </w:tcPr>
          <w:p w14:paraId="03324A77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female</w:t>
            </w:r>
          </w:p>
        </w:tc>
        <w:tc>
          <w:tcPr>
            <w:tcW w:w="1305" w:type="pct"/>
            <w:noWrap/>
          </w:tcPr>
          <w:p w14:paraId="3B5F5D25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54852AD6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1b</w:t>
            </w:r>
          </w:p>
        </w:tc>
        <w:tc>
          <w:tcPr>
            <w:tcW w:w="1051" w:type="pct"/>
            <w:noWrap/>
          </w:tcPr>
          <w:p w14:paraId="13C92EC8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Ⅰ</w:t>
            </w:r>
          </w:p>
        </w:tc>
      </w:tr>
      <w:tr w:rsidR="008135ED" w14:paraId="07A183E6" w14:textId="77777777" w:rsidTr="003071E9">
        <w:trPr>
          <w:trHeight w:val="270"/>
        </w:trPr>
        <w:tc>
          <w:tcPr>
            <w:tcW w:w="503" w:type="pct"/>
            <w:noWrap/>
          </w:tcPr>
          <w:p w14:paraId="3501F61D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644" w:type="pct"/>
            <w:noWrap/>
          </w:tcPr>
          <w:p w14:paraId="274B8AC2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757" w:type="pct"/>
            <w:noWrap/>
          </w:tcPr>
          <w:p w14:paraId="1816EE40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male</w:t>
            </w:r>
          </w:p>
        </w:tc>
        <w:tc>
          <w:tcPr>
            <w:tcW w:w="1305" w:type="pct"/>
            <w:noWrap/>
          </w:tcPr>
          <w:p w14:paraId="42BEC273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2B368E45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3a</w:t>
            </w:r>
          </w:p>
        </w:tc>
        <w:tc>
          <w:tcPr>
            <w:tcW w:w="1051" w:type="pct"/>
            <w:noWrap/>
          </w:tcPr>
          <w:p w14:paraId="66FCB465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Ⅱ</w:t>
            </w:r>
          </w:p>
        </w:tc>
      </w:tr>
      <w:tr w:rsidR="008135ED" w14:paraId="37DDE445" w14:textId="77777777" w:rsidTr="003071E9">
        <w:trPr>
          <w:trHeight w:val="270"/>
        </w:trPr>
        <w:tc>
          <w:tcPr>
            <w:tcW w:w="503" w:type="pct"/>
            <w:noWrap/>
          </w:tcPr>
          <w:p w14:paraId="5A4DD609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644" w:type="pct"/>
            <w:noWrap/>
          </w:tcPr>
          <w:p w14:paraId="7718FC0C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757" w:type="pct"/>
            <w:noWrap/>
          </w:tcPr>
          <w:p w14:paraId="148A3DF7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female</w:t>
            </w:r>
          </w:p>
        </w:tc>
        <w:tc>
          <w:tcPr>
            <w:tcW w:w="1305" w:type="pct"/>
            <w:noWrap/>
          </w:tcPr>
          <w:p w14:paraId="1677EBE6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11A18EC1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1b</w:t>
            </w:r>
          </w:p>
        </w:tc>
        <w:tc>
          <w:tcPr>
            <w:tcW w:w="1051" w:type="pct"/>
            <w:noWrap/>
          </w:tcPr>
          <w:p w14:paraId="7DEE3E6D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Ⅰ</w:t>
            </w:r>
          </w:p>
        </w:tc>
      </w:tr>
      <w:tr w:rsidR="008135ED" w14:paraId="4362CC88" w14:textId="77777777" w:rsidTr="003071E9">
        <w:trPr>
          <w:trHeight w:val="270"/>
        </w:trPr>
        <w:tc>
          <w:tcPr>
            <w:tcW w:w="503" w:type="pct"/>
            <w:noWrap/>
          </w:tcPr>
          <w:p w14:paraId="568AEA88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644" w:type="pct"/>
            <w:noWrap/>
          </w:tcPr>
          <w:p w14:paraId="2A54377A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757" w:type="pct"/>
            <w:noWrap/>
          </w:tcPr>
          <w:p w14:paraId="7BE11583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female</w:t>
            </w:r>
          </w:p>
        </w:tc>
        <w:tc>
          <w:tcPr>
            <w:tcW w:w="1305" w:type="pct"/>
            <w:noWrap/>
          </w:tcPr>
          <w:p w14:paraId="05034CC3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6AA48637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3a</w:t>
            </w:r>
          </w:p>
        </w:tc>
        <w:tc>
          <w:tcPr>
            <w:tcW w:w="1051" w:type="pct"/>
            <w:noWrap/>
          </w:tcPr>
          <w:p w14:paraId="44BDE0B8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Ⅱ</w:t>
            </w:r>
          </w:p>
        </w:tc>
      </w:tr>
      <w:tr w:rsidR="008135ED" w14:paraId="2D2E3F52" w14:textId="77777777" w:rsidTr="003071E9">
        <w:trPr>
          <w:trHeight w:val="270"/>
        </w:trPr>
        <w:tc>
          <w:tcPr>
            <w:tcW w:w="503" w:type="pct"/>
            <w:noWrap/>
          </w:tcPr>
          <w:p w14:paraId="404D6781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644" w:type="pct"/>
            <w:noWrap/>
          </w:tcPr>
          <w:p w14:paraId="7488A17E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74</w:t>
            </w:r>
          </w:p>
        </w:tc>
        <w:tc>
          <w:tcPr>
            <w:tcW w:w="757" w:type="pct"/>
            <w:noWrap/>
          </w:tcPr>
          <w:p w14:paraId="38A8529D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male</w:t>
            </w:r>
          </w:p>
        </w:tc>
        <w:tc>
          <w:tcPr>
            <w:tcW w:w="1305" w:type="pct"/>
            <w:noWrap/>
          </w:tcPr>
          <w:p w14:paraId="2C7623FB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4B4F30F2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1b</w:t>
            </w:r>
          </w:p>
        </w:tc>
        <w:tc>
          <w:tcPr>
            <w:tcW w:w="1051" w:type="pct"/>
            <w:noWrap/>
          </w:tcPr>
          <w:p w14:paraId="381588CF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Ⅰ</w:t>
            </w:r>
          </w:p>
        </w:tc>
      </w:tr>
      <w:tr w:rsidR="008135ED" w14:paraId="42598426" w14:textId="77777777" w:rsidTr="003071E9">
        <w:trPr>
          <w:trHeight w:val="270"/>
        </w:trPr>
        <w:tc>
          <w:tcPr>
            <w:tcW w:w="503" w:type="pct"/>
            <w:noWrap/>
          </w:tcPr>
          <w:p w14:paraId="624009A0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644" w:type="pct"/>
            <w:noWrap/>
          </w:tcPr>
          <w:p w14:paraId="4DBE1AFD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757" w:type="pct"/>
            <w:noWrap/>
          </w:tcPr>
          <w:p w14:paraId="111E29EA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male</w:t>
            </w:r>
          </w:p>
        </w:tc>
        <w:tc>
          <w:tcPr>
            <w:tcW w:w="1305" w:type="pct"/>
            <w:noWrap/>
          </w:tcPr>
          <w:p w14:paraId="4D3AACDB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5F0625E6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1b</w:t>
            </w:r>
          </w:p>
        </w:tc>
        <w:tc>
          <w:tcPr>
            <w:tcW w:w="1051" w:type="pct"/>
            <w:noWrap/>
          </w:tcPr>
          <w:p w14:paraId="09E8C851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Ⅱ</w:t>
            </w:r>
          </w:p>
        </w:tc>
      </w:tr>
      <w:tr w:rsidR="008135ED" w14:paraId="68DAFF57" w14:textId="77777777" w:rsidTr="003071E9">
        <w:trPr>
          <w:trHeight w:val="270"/>
        </w:trPr>
        <w:tc>
          <w:tcPr>
            <w:tcW w:w="503" w:type="pct"/>
            <w:noWrap/>
          </w:tcPr>
          <w:p w14:paraId="7F2F6C89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644" w:type="pct"/>
            <w:noWrap/>
          </w:tcPr>
          <w:p w14:paraId="5963AF97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757" w:type="pct"/>
            <w:noWrap/>
          </w:tcPr>
          <w:p w14:paraId="60541C61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male</w:t>
            </w:r>
          </w:p>
        </w:tc>
        <w:tc>
          <w:tcPr>
            <w:tcW w:w="1305" w:type="pct"/>
            <w:noWrap/>
          </w:tcPr>
          <w:p w14:paraId="15D19DFE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25A6CA34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1b</w:t>
            </w:r>
          </w:p>
        </w:tc>
        <w:tc>
          <w:tcPr>
            <w:tcW w:w="1051" w:type="pct"/>
            <w:noWrap/>
          </w:tcPr>
          <w:p w14:paraId="0AA7F7D3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Ⅱ</w:t>
            </w:r>
          </w:p>
        </w:tc>
      </w:tr>
      <w:tr w:rsidR="008135ED" w14:paraId="73312642" w14:textId="77777777" w:rsidTr="003071E9">
        <w:trPr>
          <w:trHeight w:val="270"/>
        </w:trPr>
        <w:tc>
          <w:tcPr>
            <w:tcW w:w="503" w:type="pct"/>
            <w:noWrap/>
          </w:tcPr>
          <w:p w14:paraId="34829475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lastRenderedPageBreak/>
              <w:t>44</w:t>
            </w:r>
          </w:p>
        </w:tc>
        <w:tc>
          <w:tcPr>
            <w:tcW w:w="644" w:type="pct"/>
            <w:noWrap/>
          </w:tcPr>
          <w:p w14:paraId="10861CE8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757" w:type="pct"/>
            <w:noWrap/>
          </w:tcPr>
          <w:p w14:paraId="040F9FF1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male</w:t>
            </w:r>
          </w:p>
        </w:tc>
        <w:tc>
          <w:tcPr>
            <w:tcW w:w="1305" w:type="pct"/>
            <w:noWrap/>
          </w:tcPr>
          <w:p w14:paraId="667781BE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11B941C6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1a</w:t>
            </w:r>
          </w:p>
        </w:tc>
        <w:tc>
          <w:tcPr>
            <w:tcW w:w="1051" w:type="pct"/>
            <w:noWrap/>
          </w:tcPr>
          <w:p w14:paraId="0B1D040D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Ⅰ</w:t>
            </w:r>
          </w:p>
        </w:tc>
      </w:tr>
      <w:tr w:rsidR="008135ED" w14:paraId="3E20F0B5" w14:textId="77777777" w:rsidTr="003071E9">
        <w:trPr>
          <w:trHeight w:val="270"/>
        </w:trPr>
        <w:tc>
          <w:tcPr>
            <w:tcW w:w="503" w:type="pct"/>
            <w:noWrap/>
          </w:tcPr>
          <w:p w14:paraId="3F95B361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644" w:type="pct"/>
            <w:noWrap/>
          </w:tcPr>
          <w:p w14:paraId="6D0F5E63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757" w:type="pct"/>
            <w:noWrap/>
          </w:tcPr>
          <w:p w14:paraId="01A4E71E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male</w:t>
            </w:r>
          </w:p>
        </w:tc>
        <w:tc>
          <w:tcPr>
            <w:tcW w:w="1305" w:type="pct"/>
            <w:noWrap/>
          </w:tcPr>
          <w:p w14:paraId="2E4313C9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noWrap/>
          </w:tcPr>
          <w:p w14:paraId="5E5ACE1A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1b</w:t>
            </w:r>
          </w:p>
        </w:tc>
        <w:tc>
          <w:tcPr>
            <w:tcW w:w="1051" w:type="pct"/>
            <w:noWrap/>
          </w:tcPr>
          <w:p w14:paraId="5CA196BE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Ⅰ</w:t>
            </w:r>
          </w:p>
        </w:tc>
      </w:tr>
      <w:tr w:rsidR="008135ED" w14:paraId="6206ADF8" w14:textId="77777777" w:rsidTr="003071E9">
        <w:trPr>
          <w:trHeight w:val="270"/>
        </w:trPr>
        <w:tc>
          <w:tcPr>
            <w:tcW w:w="503" w:type="pct"/>
            <w:tcBorders>
              <w:bottom w:val="single" w:sz="12" w:space="0" w:color="auto"/>
            </w:tcBorders>
            <w:noWrap/>
          </w:tcPr>
          <w:p w14:paraId="10BF28FF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46</w:t>
            </w:r>
          </w:p>
          <w:p w14:paraId="10947EEE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47</w:t>
            </w:r>
          </w:p>
          <w:p w14:paraId="2BD61E18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48</w:t>
            </w:r>
          </w:p>
          <w:p w14:paraId="504D49F2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49</w:t>
            </w:r>
          </w:p>
          <w:p w14:paraId="401AB0D7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50</w:t>
            </w:r>
          </w:p>
        </w:tc>
        <w:tc>
          <w:tcPr>
            <w:tcW w:w="644" w:type="pct"/>
            <w:tcBorders>
              <w:bottom w:val="single" w:sz="12" w:space="0" w:color="auto"/>
            </w:tcBorders>
            <w:noWrap/>
          </w:tcPr>
          <w:p w14:paraId="5AFEFF78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54</w:t>
            </w:r>
          </w:p>
          <w:p w14:paraId="039B96DC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62</w:t>
            </w:r>
          </w:p>
          <w:p w14:paraId="02F7177E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47</w:t>
            </w:r>
          </w:p>
          <w:p w14:paraId="5C4CFEA2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52</w:t>
            </w:r>
          </w:p>
          <w:p w14:paraId="10D18019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60</w:t>
            </w:r>
          </w:p>
        </w:tc>
        <w:tc>
          <w:tcPr>
            <w:tcW w:w="757" w:type="pct"/>
            <w:tcBorders>
              <w:bottom w:val="single" w:sz="12" w:space="0" w:color="auto"/>
            </w:tcBorders>
            <w:noWrap/>
          </w:tcPr>
          <w:p w14:paraId="502BF122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male</w:t>
            </w:r>
          </w:p>
          <w:p w14:paraId="40CE8C14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female</w:t>
            </w:r>
          </w:p>
          <w:p w14:paraId="4EE0B63A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female</w:t>
            </w:r>
          </w:p>
          <w:p w14:paraId="1DBBBC8B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male</w:t>
            </w:r>
          </w:p>
          <w:p w14:paraId="463CE26F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male</w:t>
            </w:r>
          </w:p>
        </w:tc>
        <w:tc>
          <w:tcPr>
            <w:tcW w:w="1305" w:type="pct"/>
            <w:tcBorders>
              <w:bottom w:val="single" w:sz="12" w:space="0" w:color="auto"/>
            </w:tcBorders>
            <w:noWrap/>
          </w:tcPr>
          <w:p w14:paraId="28C7902C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  <w:p w14:paraId="0AF2A547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  <w:p w14:paraId="19BB5E9A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  <w:p w14:paraId="4428EA33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  <w:p w14:paraId="70AD7F77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lear cell</w:t>
            </w:r>
          </w:p>
        </w:tc>
        <w:tc>
          <w:tcPr>
            <w:tcW w:w="741" w:type="pct"/>
            <w:tcBorders>
              <w:bottom w:val="single" w:sz="12" w:space="0" w:color="auto"/>
            </w:tcBorders>
            <w:noWrap/>
          </w:tcPr>
          <w:p w14:paraId="4AFFE95F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1b</w:t>
            </w:r>
          </w:p>
          <w:p w14:paraId="56A8C624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1a</w:t>
            </w:r>
          </w:p>
          <w:p w14:paraId="23C62ABF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3b</w:t>
            </w:r>
          </w:p>
          <w:p w14:paraId="0462A8CC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3a</w:t>
            </w:r>
          </w:p>
          <w:p w14:paraId="57F2518E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T1b</w:t>
            </w:r>
          </w:p>
        </w:tc>
        <w:tc>
          <w:tcPr>
            <w:tcW w:w="1051" w:type="pct"/>
            <w:tcBorders>
              <w:bottom w:val="single" w:sz="12" w:space="0" w:color="auto"/>
            </w:tcBorders>
            <w:noWrap/>
          </w:tcPr>
          <w:p w14:paraId="062F9E50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Ⅰ</w:t>
            </w:r>
          </w:p>
          <w:p w14:paraId="6BD921DA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Ⅱ</w:t>
            </w:r>
          </w:p>
          <w:p w14:paraId="03F48A48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Ⅲ</w:t>
            </w:r>
          </w:p>
          <w:p w14:paraId="576996CA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Ⅰ</w:t>
            </w:r>
          </w:p>
          <w:p w14:paraId="08CAAACA" w14:textId="77777777" w:rsidR="008135ED" w:rsidRDefault="00482AAA">
            <w:pPr>
              <w:ind w:firstLineChars="200" w:firstLine="48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Ⅰ</w:t>
            </w:r>
          </w:p>
        </w:tc>
      </w:tr>
    </w:tbl>
    <w:p w14:paraId="5E26BA82" w14:textId="77777777" w:rsidR="001112FF" w:rsidRDefault="001112FF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</w:rPr>
      </w:pPr>
    </w:p>
    <w:p w14:paraId="47A38EC5" w14:textId="760CF7D1" w:rsidR="008135ED" w:rsidRDefault="0067428B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S</w:t>
      </w:r>
      <w:r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upplementary Table </w:t>
      </w:r>
      <w:r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="00482AAA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482AAA">
        <w:rPr>
          <w:rFonts w:ascii="Times New Roman" w:eastAsia="宋体" w:hAnsi="Times New Roman" w:cs="Times New Roman" w:hint="eastAsia"/>
          <w:b/>
          <w:bCs/>
          <w:sz w:val="24"/>
        </w:rPr>
        <w:t>RT-</w:t>
      </w:r>
      <w:proofErr w:type="spellStart"/>
      <w:r>
        <w:rPr>
          <w:rFonts w:ascii="Times New Roman" w:eastAsia="宋体" w:hAnsi="Times New Roman" w:cs="Times New Roman"/>
          <w:b/>
          <w:bCs/>
          <w:sz w:val="24"/>
        </w:rPr>
        <w:t>Qpcr</w:t>
      </w:r>
      <w:proofErr w:type="spellEnd"/>
      <w:r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2C7205" w:rsidRPr="002C7205">
        <w:rPr>
          <w:rFonts w:ascii="Times New Roman" w:eastAsia="宋体" w:hAnsi="Times New Roman" w:cs="Times New Roman"/>
          <w:b/>
          <w:bCs/>
          <w:sz w:val="24"/>
        </w:rPr>
        <w:t>Primer sequence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3536"/>
        <w:gridCol w:w="6102"/>
      </w:tblGrid>
      <w:tr w:rsidR="008135ED" w14:paraId="7E01838E" w14:textId="77777777">
        <w:tc>
          <w:tcPr>
            <w:tcW w:w="3536" w:type="dxa"/>
            <w:tcBorders>
              <w:bottom w:val="single" w:sz="12" w:space="0" w:color="auto"/>
            </w:tcBorders>
          </w:tcPr>
          <w:p w14:paraId="68A8ED29" w14:textId="346ACA8A" w:rsidR="008135ED" w:rsidRDefault="002C7205" w:rsidP="002C7205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C7205">
              <w:rPr>
                <w:rFonts w:ascii="Times New Roman" w:eastAsia="宋体" w:hAnsi="Times New Roman" w:cs="Times New Roman"/>
                <w:sz w:val="24"/>
              </w:rPr>
              <w:t>Primer</w:t>
            </w:r>
            <w:r>
              <w:rPr>
                <w:rFonts w:ascii="Times New Roman" w:eastAsia="宋体" w:hAnsi="Times New Roman" w:cs="Times New Roman"/>
                <w:sz w:val="24"/>
              </w:rPr>
              <w:t>s</w:t>
            </w:r>
          </w:p>
        </w:tc>
        <w:tc>
          <w:tcPr>
            <w:tcW w:w="6102" w:type="dxa"/>
            <w:tcBorders>
              <w:bottom w:val="single" w:sz="12" w:space="0" w:color="auto"/>
            </w:tcBorders>
          </w:tcPr>
          <w:p w14:paraId="339F36AE" w14:textId="73799503" w:rsidR="008135ED" w:rsidRDefault="002C7205">
            <w:pPr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proofErr w:type="gramStart"/>
            <w:r w:rsidRPr="002C7205">
              <w:rPr>
                <w:rFonts w:ascii="Times New Roman" w:eastAsia="宋体" w:hAnsi="Times New Roman" w:cs="Times New Roman"/>
                <w:b/>
                <w:bCs/>
                <w:sz w:val="24"/>
              </w:rPr>
              <w:t>S</w:t>
            </w:r>
            <w:r w:rsidRPr="002C7205">
              <w:rPr>
                <w:rFonts w:ascii="Times New Roman" w:eastAsia="宋体" w:hAnsi="Times New Roman" w:cs="Times New Roman"/>
                <w:b/>
                <w:bCs/>
                <w:sz w:val="24"/>
              </w:rPr>
              <w:t>equence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(</w:t>
            </w:r>
            <w:proofErr w:type="gramEnd"/>
            <w:r w:rsidR="00482AAA">
              <w:rPr>
                <w:rFonts w:ascii="Times New Roman" w:eastAsia="宋体" w:hAnsi="Times New Roman" w:cs="Times New Roman"/>
                <w:kern w:val="0"/>
                <w:sz w:val="24"/>
              </w:rPr>
              <w:t>5'-3'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)</w:t>
            </w:r>
          </w:p>
        </w:tc>
      </w:tr>
      <w:tr w:rsidR="008135ED" w14:paraId="6EC48651" w14:textId="77777777">
        <w:trPr>
          <w:trHeight w:val="54"/>
        </w:trPr>
        <w:tc>
          <w:tcPr>
            <w:tcW w:w="3536" w:type="dxa"/>
            <w:tcBorders>
              <w:top w:val="single" w:sz="12" w:space="0" w:color="auto"/>
              <w:bottom w:val="nil"/>
            </w:tcBorders>
          </w:tcPr>
          <w:p w14:paraId="1B20D054" w14:textId="77777777" w:rsidR="008135ED" w:rsidRDefault="00482AAA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GAPDH</w:t>
            </w:r>
          </w:p>
        </w:tc>
        <w:tc>
          <w:tcPr>
            <w:tcW w:w="6102" w:type="dxa"/>
            <w:tcBorders>
              <w:top w:val="single" w:sz="12" w:space="0" w:color="auto"/>
              <w:bottom w:val="nil"/>
            </w:tcBorders>
          </w:tcPr>
          <w:p w14:paraId="54E4F62A" w14:textId="77777777" w:rsidR="008135ED" w:rsidRDefault="00482AA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CACATCGCTCAGACACCAT</w:t>
            </w:r>
          </w:p>
        </w:tc>
      </w:tr>
      <w:tr w:rsidR="008135ED" w14:paraId="38E0DDA4" w14:textId="77777777">
        <w:tc>
          <w:tcPr>
            <w:tcW w:w="3536" w:type="dxa"/>
            <w:tcBorders>
              <w:top w:val="nil"/>
              <w:bottom w:val="single" w:sz="12" w:space="0" w:color="auto"/>
            </w:tcBorders>
          </w:tcPr>
          <w:p w14:paraId="0461C232" w14:textId="3EBDF559" w:rsidR="008135ED" w:rsidRDefault="002C7205">
            <w:pPr>
              <w:rPr>
                <w:rFonts w:ascii="Times New Roman" w:eastAsia="宋体" w:hAnsi="Times New Roman" w:cs="Times New Roman"/>
                <w:color w:val="0000FF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FF"/>
                <w:sz w:val="24"/>
              </w:rPr>
              <w:t xml:space="preserve">  </w:t>
            </w:r>
          </w:p>
          <w:p w14:paraId="3563B9E1" w14:textId="77777777" w:rsidR="008135ED" w:rsidRDefault="00482AAA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AGAP2-AS1</w:t>
            </w:r>
          </w:p>
          <w:p w14:paraId="4DDEABAD" w14:textId="13EDBD08" w:rsidR="008135ED" w:rsidRDefault="002C7205">
            <w:pPr>
              <w:rPr>
                <w:rFonts w:ascii="Times New Roman" w:eastAsia="宋体" w:hAnsi="Times New Roman" w:cs="Times New Roman"/>
                <w:color w:val="0000FF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FF"/>
                <w:sz w:val="24"/>
              </w:rPr>
              <w:t xml:space="preserve">  </w:t>
            </w:r>
          </w:p>
          <w:p w14:paraId="726CFBDD" w14:textId="77777777" w:rsidR="008135ED" w:rsidRDefault="00482AAA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miR-9-5p</w:t>
            </w:r>
          </w:p>
          <w:p w14:paraId="5A073C54" w14:textId="72F6120C" w:rsidR="008135ED" w:rsidRDefault="008135ED" w:rsidP="002C7205">
            <w:pPr>
              <w:ind w:firstLineChars="100" w:firstLine="240"/>
              <w:rPr>
                <w:rFonts w:ascii="Times New Roman" w:eastAsia="宋体" w:hAnsi="Times New Roman" w:cs="Times New Roman"/>
                <w:color w:val="0000FF"/>
                <w:sz w:val="24"/>
              </w:rPr>
            </w:pPr>
          </w:p>
          <w:p w14:paraId="62A243D8" w14:textId="77777777" w:rsidR="008135ED" w:rsidRDefault="00482AAA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IGF2BP3</w:t>
            </w:r>
          </w:p>
          <w:p w14:paraId="0611B3CD" w14:textId="528EBC4D" w:rsidR="008135ED" w:rsidRDefault="008135ED" w:rsidP="002C7205">
            <w:pPr>
              <w:ind w:firstLineChars="100" w:firstLine="240"/>
              <w:rPr>
                <w:rFonts w:ascii="Times New Roman" w:eastAsia="宋体" w:hAnsi="Times New Roman" w:cs="Times New Roman"/>
                <w:color w:val="0000FF"/>
                <w:sz w:val="24"/>
              </w:rPr>
            </w:pPr>
          </w:p>
          <w:p w14:paraId="702B7C63" w14:textId="77777777" w:rsidR="008135ED" w:rsidRDefault="00482AAA">
            <w:pPr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OS</w:t>
            </w:r>
            <w:proofErr w:type="spellEnd"/>
          </w:p>
          <w:p w14:paraId="4F4FD5A7" w14:textId="77777777" w:rsidR="008135ED" w:rsidRDefault="008135ED">
            <w:pPr>
              <w:rPr>
                <w:rFonts w:ascii="Times New Roman" w:eastAsia="宋体" w:hAnsi="Times New Roman" w:cs="Times New Roman"/>
                <w:color w:val="0000FF"/>
                <w:sz w:val="24"/>
              </w:rPr>
            </w:pPr>
          </w:p>
          <w:p w14:paraId="44C452E4" w14:textId="77777777" w:rsidR="008135ED" w:rsidRDefault="00482AAA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TNF-α</w:t>
            </w:r>
          </w:p>
          <w:p w14:paraId="3AACCBE5" w14:textId="77777777" w:rsidR="008135ED" w:rsidRDefault="008135ED">
            <w:pPr>
              <w:rPr>
                <w:rFonts w:ascii="Times New Roman" w:eastAsia="宋体" w:hAnsi="Times New Roman" w:cs="Times New Roman"/>
                <w:color w:val="0000FF"/>
                <w:sz w:val="24"/>
              </w:rPr>
            </w:pPr>
          </w:p>
          <w:p w14:paraId="1216EC95" w14:textId="77777777" w:rsidR="008135ED" w:rsidRDefault="00482AAA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Arg-1</w:t>
            </w:r>
          </w:p>
          <w:p w14:paraId="147EC22F" w14:textId="77777777" w:rsidR="008135ED" w:rsidRDefault="008135ED">
            <w:pPr>
              <w:rPr>
                <w:rFonts w:ascii="Times New Roman" w:eastAsia="宋体" w:hAnsi="Times New Roman" w:cs="Times New Roman"/>
                <w:color w:val="0000FF"/>
                <w:sz w:val="24"/>
              </w:rPr>
            </w:pPr>
          </w:p>
          <w:p w14:paraId="5DEC4570" w14:textId="77777777" w:rsidR="008135ED" w:rsidRDefault="00482AAA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IL-10</w:t>
            </w:r>
          </w:p>
          <w:p w14:paraId="4C30B4A6" w14:textId="77777777" w:rsidR="008135ED" w:rsidRDefault="008135ED">
            <w:pPr>
              <w:rPr>
                <w:rFonts w:ascii="Times New Roman" w:eastAsia="宋体" w:hAnsi="Times New Roman" w:cs="Times New Roman"/>
                <w:sz w:val="24"/>
              </w:rPr>
            </w:pPr>
          </w:p>
          <w:p w14:paraId="038F31C7" w14:textId="77777777" w:rsidR="008135ED" w:rsidRDefault="00482AAA">
            <w:pPr>
              <w:rPr>
                <w:rFonts w:ascii="Times New Roman" w:eastAsia="宋体" w:hAnsi="Times New Roman" w:cs="Times New Roman"/>
                <w:color w:val="0000FF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U6</w:t>
            </w:r>
          </w:p>
        </w:tc>
        <w:tc>
          <w:tcPr>
            <w:tcW w:w="6102" w:type="dxa"/>
            <w:tcBorders>
              <w:top w:val="nil"/>
              <w:bottom w:val="single" w:sz="12" w:space="0" w:color="auto"/>
            </w:tcBorders>
          </w:tcPr>
          <w:p w14:paraId="2775613B" w14:textId="77777777" w:rsidR="008135ED" w:rsidRDefault="00482AA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4"/>
              </w:rPr>
              <w:t>：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CAGGCGCCCAATACG</w:t>
            </w:r>
          </w:p>
          <w:p w14:paraId="5D1FE847" w14:textId="77777777" w:rsidR="008135ED" w:rsidRDefault="00482AA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ACCTTGACCTTGCTGCTCTC</w:t>
            </w:r>
          </w:p>
          <w:p w14:paraId="2C1ECF73" w14:textId="77777777" w:rsidR="008135ED" w:rsidRDefault="00482AA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GTCCCTTAATGACCCCATCC</w:t>
            </w:r>
          </w:p>
          <w:p w14:paraId="35093895" w14:textId="77777777" w:rsidR="008135ED" w:rsidRDefault="00482AA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ACTCCAGCTGGGAGTATGTCGATCTATTG</w:t>
            </w:r>
          </w:p>
          <w:p w14:paraId="3DCC82BF" w14:textId="77777777" w:rsidR="008135ED" w:rsidRDefault="00482AA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GGTGTCGTGGAGTCG</w:t>
            </w:r>
          </w:p>
          <w:p w14:paraId="69C0B253" w14:textId="77777777" w:rsidR="008135ED" w:rsidRDefault="00482AA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GTTGTTGTCCCTCGTGACC</w:t>
            </w:r>
          </w:p>
          <w:p w14:paraId="20860B4C" w14:textId="77777777" w:rsidR="008135ED" w:rsidRDefault="00482AA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TCCACTTTGCAGAGCCTTC</w:t>
            </w:r>
          </w:p>
          <w:p w14:paraId="516C20B9" w14:textId="77777777" w:rsidR="008135ED" w:rsidRDefault="00482AA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CAGAATGTGACCATCATGG</w:t>
            </w:r>
          </w:p>
          <w:p w14:paraId="3C30494D" w14:textId="77777777" w:rsidR="008135ED" w:rsidRDefault="00482AA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AACCTTGGTGTTGAAGGC</w:t>
            </w:r>
          </w:p>
          <w:p w14:paraId="2378DEA0" w14:textId="77777777" w:rsidR="008135ED" w:rsidRDefault="00482AA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TGTCTCAGCCTCTTCTCATTC</w:t>
            </w:r>
          </w:p>
          <w:p w14:paraId="6F0156D2" w14:textId="77777777" w:rsidR="008135ED" w:rsidRDefault="00482AA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CTTGTCACTCGAATTTTGAGA</w:t>
            </w:r>
          </w:p>
          <w:p w14:paraId="216CA70F" w14:textId="77777777" w:rsidR="008135ED" w:rsidRDefault="00482AA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TATCTGCCAAAGACATCGTG</w:t>
            </w:r>
          </w:p>
          <w:p w14:paraId="6051AC29" w14:textId="77777777" w:rsidR="008135ED" w:rsidRDefault="00482AA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ACATCAAAGCTCAGGTGAATC</w:t>
            </w:r>
          </w:p>
          <w:p w14:paraId="38468633" w14:textId="77777777" w:rsidR="008135ED" w:rsidRDefault="00482AA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GCTAACCGACTCCTTAATGCAGGAC</w:t>
            </w:r>
          </w:p>
          <w:p w14:paraId="04971C30" w14:textId="77777777" w:rsidR="008135ED" w:rsidRDefault="00482AA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CTTGATTTCTGGGCCATGCTTCTC</w:t>
            </w:r>
          </w:p>
          <w:p w14:paraId="3420FFC1" w14:textId="77777777" w:rsidR="008135ED" w:rsidRDefault="00482AA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TCGCTTCGGCAGCACA</w:t>
            </w:r>
          </w:p>
          <w:p w14:paraId="7100704B" w14:textId="77777777" w:rsidR="008135ED" w:rsidRDefault="00482AA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GTCAAAGGTGGAGGAGTGG</w:t>
            </w:r>
          </w:p>
        </w:tc>
      </w:tr>
    </w:tbl>
    <w:p w14:paraId="25A3A1BD" w14:textId="77777777" w:rsidR="008135ED" w:rsidRDefault="008135ED" w:rsidP="009D6C04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</w:p>
    <w:sectPr w:rsidR="008135ED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0F81" w14:textId="77777777" w:rsidR="009125BA" w:rsidRDefault="009125BA" w:rsidP="003558B6">
      <w:r>
        <w:separator/>
      </w:r>
    </w:p>
  </w:endnote>
  <w:endnote w:type="continuationSeparator" w:id="0">
    <w:p w14:paraId="30DD1965" w14:textId="77777777" w:rsidR="009125BA" w:rsidRDefault="009125BA" w:rsidP="0035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F685D" w14:textId="77777777" w:rsidR="009125BA" w:rsidRDefault="009125BA" w:rsidP="003558B6">
      <w:r>
        <w:separator/>
      </w:r>
    </w:p>
  </w:footnote>
  <w:footnote w:type="continuationSeparator" w:id="0">
    <w:p w14:paraId="66413755" w14:textId="77777777" w:rsidR="009125BA" w:rsidRDefault="009125BA" w:rsidP="00355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C3"/>
    <w:rsid w:val="00003D2D"/>
    <w:rsid w:val="0001698E"/>
    <w:rsid w:val="000225B3"/>
    <w:rsid w:val="00022E8E"/>
    <w:rsid w:val="00030A4C"/>
    <w:rsid w:val="00032B83"/>
    <w:rsid w:val="00045364"/>
    <w:rsid w:val="00045E32"/>
    <w:rsid w:val="0005304B"/>
    <w:rsid w:val="000548DB"/>
    <w:rsid w:val="00055C79"/>
    <w:rsid w:val="0006435D"/>
    <w:rsid w:val="00070AA3"/>
    <w:rsid w:val="000750BA"/>
    <w:rsid w:val="00081898"/>
    <w:rsid w:val="00093C97"/>
    <w:rsid w:val="000951E0"/>
    <w:rsid w:val="00096EB5"/>
    <w:rsid w:val="0009748C"/>
    <w:rsid w:val="000978B8"/>
    <w:rsid w:val="000A280B"/>
    <w:rsid w:val="000A2D4C"/>
    <w:rsid w:val="000A5822"/>
    <w:rsid w:val="000A5C18"/>
    <w:rsid w:val="000B2157"/>
    <w:rsid w:val="000B584B"/>
    <w:rsid w:val="000B6BFB"/>
    <w:rsid w:val="000C32CC"/>
    <w:rsid w:val="000C5A73"/>
    <w:rsid w:val="000D1EBB"/>
    <w:rsid w:val="000D2A40"/>
    <w:rsid w:val="000E5E87"/>
    <w:rsid w:val="000F43B5"/>
    <w:rsid w:val="000F6131"/>
    <w:rsid w:val="000F6191"/>
    <w:rsid w:val="00100D4A"/>
    <w:rsid w:val="00103B0C"/>
    <w:rsid w:val="00104C0C"/>
    <w:rsid w:val="001110C2"/>
    <w:rsid w:val="001112FF"/>
    <w:rsid w:val="00111DFD"/>
    <w:rsid w:val="00113EC0"/>
    <w:rsid w:val="00115C09"/>
    <w:rsid w:val="00121393"/>
    <w:rsid w:val="001219E0"/>
    <w:rsid w:val="00132A95"/>
    <w:rsid w:val="001344EA"/>
    <w:rsid w:val="001345EF"/>
    <w:rsid w:val="0013553C"/>
    <w:rsid w:val="001410F4"/>
    <w:rsid w:val="00156114"/>
    <w:rsid w:val="00161526"/>
    <w:rsid w:val="001654D5"/>
    <w:rsid w:val="0016631B"/>
    <w:rsid w:val="00172487"/>
    <w:rsid w:val="00174029"/>
    <w:rsid w:val="0018057E"/>
    <w:rsid w:val="0018178C"/>
    <w:rsid w:val="00187741"/>
    <w:rsid w:val="00187A90"/>
    <w:rsid w:val="00192AFC"/>
    <w:rsid w:val="0019306F"/>
    <w:rsid w:val="00195A7B"/>
    <w:rsid w:val="00195EE8"/>
    <w:rsid w:val="00197B3D"/>
    <w:rsid w:val="001A61E7"/>
    <w:rsid w:val="001A7E21"/>
    <w:rsid w:val="001B7861"/>
    <w:rsid w:val="001C1079"/>
    <w:rsid w:val="001C16FF"/>
    <w:rsid w:val="001C2528"/>
    <w:rsid w:val="001C319A"/>
    <w:rsid w:val="001C3ACF"/>
    <w:rsid w:val="001C6BAE"/>
    <w:rsid w:val="001E3528"/>
    <w:rsid w:val="001E711A"/>
    <w:rsid w:val="001E72BD"/>
    <w:rsid w:val="001E7631"/>
    <w:rsid w:val="001F1655"/>
    <w:rsid w:val="001F21FB"/>
    <w:rsid w:val="001F57A0"/>
    <w:rsid w:val="00200818"/>
    <w:rsid w:val="00211047"/>
    <w:rsid w:val="002114BC"/>
    <w:rsid w:val="00213094"/>
    <w:rsid w:val="002167F8"/>
    <w:rsid w:val="00220907"/>
    <w:rsid w:val="00220A81"/>
    <w:rsid w:val="00223165"/>
    <w:rsid w:val="00230282"/>
    <w:rsid w:val="00231781"/>
    <w:rsid w:val="00237DC2"/>
    <w:rsid w:val="002403DA"/>
    <w:rsid w:val="0024320B"/>
    <w:rsid w:val="00247DBE"/>
    <w:rsid w:val="00250394"/>
    <w:rsid w:val="00251437"/>
    <w:rsid w:val="0025543C"/>
    <w:rsid w:val="002735A6"/>
    <w:rsid w:val="002763A3"/>
    <w:rsid w:val="002770C8"/>
    <w:rsid w:val="002803FE"/>
    <w:rsid w:val="002811E5"/>
    <w:rsid w:val="00284BA7"/>
    <w:rsid w:val="00285E94"/>
    <w:rsid w:val="002866A9"/>
    <w:rsid w:val="00294F3B"/>
    <w:rsid w:val="002A5116"/>
    <w:rsid w:val="002B59DA"/>
    <w:rsid w:val="002B7630"/>
    <w:rsid w:val="002C2A6D"/>
    <w:rsid w:val="002C660E"/>
    <w:rsid w:val="002C6FB3"/>
    <w:rsid w:val="002C7205"/>
    <w:rsid w:val="002D6032"/>
    <w:rsid w:val="002E0B02"/>
    <w:rsid w:val="002E3E95"/>
    <w:rsid w:val="002E4FAF"/>
    <w:rsid w:val="002F2534"/>
    <w:rsid w:val="002F31F5"/>
    <w:rsid w:val="002F4525"/>
    <w:rsid w:val="002F5AD5"/>
    <w:rsid w:val="002F6DC1"/>
    <w:rsid w:val="00303C15"/>
    <w:rsid w:val="00306FC0"/>
    <w:rsid w:val="003071E9"/>
    <w:rsid w:val="00307917"/>
    <w:rsid w:val="00307B1C"/>
    <w:rsid w:val="00316E94"/>
    <w:rsid w:val="00317A7F"/>
    <w:rsid w:val="00322B4C"/>
    <w:rsid w:val="00340CEF"/>
    <w:rsid w:val="003506BB"/>
    <w:rsid w:val="003538BA"/>
    <w:rsid w:val="00353C6E"/>
    <w:rsid w:val="0035400D"/>
    <w:rsid w:val="00354CD2"/>
    <w:rsid w:val="003558B6"/>
    <w:rsid w:val="00356CB6"/>
    <w:rsid w:val="0036125E"/>
    <w:rsid w:val="003614FA"/>
    <w:rsid w:val="00365629"/>
    <w:rsid w:val="00365B8C"/>
    <w:rsid w:val="0036613B"/>
    <w:rsid w:val="00374AA3"/>
    <w:rsid w:val="0037566C"/>
    <w:rsid w:val="0037584F"/>
    <w:rsid w:val="00380281"/>
    <w:rsid w:val="0038060A"/>
    <w:rsid w:val="0038497A"/>
    <w:rsid w:val="00390A78"/>
    <w:rsid w:val="003911FC"/>
    <w:rsid w:val="0039397A"/>
    <w:rsid w:val="003A78CC"/>
    <w:rsid w:val="003B1131"/>
    <w:rsid w:val="003B1341"/>
    <w:rsid w:val="003B5056"/>
    <w:rsid w:val="003C1D2A"/>
    <w:rsid w:val="003D0A49"/>
    <w:rsid w:val="003D0CE5"/>
    <w:rsid w:val="003E19E1"/>
    <w:rsid w:val="003E53CF"/>
    <w:rsid w:val="0040089C"/>
    <w:rsid w:val="00400ADD"/>
    <w:rsid w:val="00403C42"/>
    <w:rsid w:val="00403DC5"/>
    <w:rsid w:val="004046FC"/>
    <w:rsid w:val="00407EDE"/>
    <w:rsid w:val="00410863"/>
    <w:rsid w:val="00415050"/>
    <w:rsid w:val="00415840"/>
    <w:rsid w:val="00427172"/>
    <w:rsid w:val="004308DD"/>
    <w:rsid w:val="00433BDC"/>
    <w:rsid w:val="00436648"/>
    <w:rsid w:val="0045043C"/>
    <w:rsid w:val="0045071C"/>
    <w:rsid w:val="004536E2"/>
    <w:rsid w:val="00454AF0"/>
    <w:rsid w:val="00457220"/>
    <w:rsid w:val="00464EFB"/>
    <w:rsid w:val="00467826"/>
    <w:rsid w:val="00477C89"/>
    <w:rsid w:val="00480E58"/>
    <w:rsid w:val="00482AAA"/>
    <w:rsid w:val="00485BB2"/>
    <w:rsid w:val="004A2F97"/>
    <w:rsid w:val="004A4839"/>
    <w:rsid w:val="004B0907"/>
    <w:rsid w:val="004B36D7"/>
    <w:rsid w:val="004B5808"/>
    <w:rsid w:val="004C2789"/>
    <w:rsid w:val="004C6015"/>
    <w:rsid w:val="004D19AD"/>
    <w:rsid w:val="004D2AE2"/>
    <w:rsid w:val="004D323B"/>
    <w:rsid w:val="004D7F33"/>
    <w:rsid w:val="004E4F73"/>
    <w:rsid w:val="004E7557"/>
    <w:rsid w:val="004F3F4B"/>
    <w:rsid w:val="004F4D2D"/>
    <w:rsid w:val="004F739A"/>
    <w:rsid w:val="0050420B"/>
    <w:rsid w:val="0050798B"/>
    <w:rsid w:val="00515A6F"/>
    <w:rsid w:val="00515E9D"/>
    <w:rsid w:val="00520788"/>
    <w:rsid w:val="00521E33"/>
    <w:rsid w:val="0052229B"/>
    <w:rsid w:val="00523090"/>
    <w:rsid w:val="00531264"/>
    <w:rsid w:val="00534771"/>
    <w:rsid w:val="005406EE"/>
    <w:rsid w:val="00546681"/>
    <w:rsid w:val="00547FFE"/>
    <w:rsid w:val="00556173"/>
    <w:rsid w:val="00562CE2"/>
    <w:rsid w:val="005707D0"/>
    <w:rsid w:val="00576C59"/>
    <w:rsid w:val="00585983"/>
    <w:rsid w:val="00586931"/>
    <w:rsid w:val="005920A0"/>
    <w:rsid w:val="00596023"/>
    <w:rsid w:val="005A250E"/>
    <w:rsid w:val="005A6788"/>
    <w:rsid w:val="005B2317"/>
    <w:rsid w:val="005B5154"/>
    <w:rsid w:val="005C18D8"/>
    <w:rsid w:val="005C61BE"/>
    <w:rsid w:val="005E04D4"/>
    <w:rsid w:val="005E117F"/>
    <w:rsid w:val="005E1AFC"/>
    <w:rsid w:val="005E2B1E"/>
    <w:rsid w:val="005E4441"/>
    <w:rsid w:val="00600150"/>
    <w:rsid w:val="00601CF4"/>
    <w:rsid w:val="00610441"/>
    <w:rsid w:val="00610D94"/>
    <w:rsid w:val="00614F21"/>
    <w:rsid w:val="006209F7"/>
    <w:rsid w:val="006323F6"/>
    <w:rsid w:val="006326BB"/>
    <w:rsid w:val="00633866"/>
    <w:rsid w:val="00637D27"/>
    <w:rsid w:val="006456B8"/>
    <w:rsid w:val="00657D46"/>
    <w:rsid w:val="0066301A"/>
    <w:rsid w:val="00665AEE"/>
    <w:rsid w:val="0067258F"/>
    <w:rsid w:val="0067428B"/>
    <w:rsid w:val="00677D22"/>
    <w:rsid w:val="00681E84"/>
    <w:rsid w:val="00685035"/>
    <w:rsid w:val="00690753"/>
    <w:rsid w:val="006936E5"/>
    <w:rsid w:val="00695732"/>
    <w:rsid w:val="006B4714"/>
    <w:rsid w:val="006C079B"/>
    <w:rsid w:val="006C0E2A"/>
    <w:rsid w:val="006C7F8E"/>
    <w:rsid w:val="006D1C25"/>
    <w:rsid w:val="006D7CB3"/>
    <w:rsid w:val="006E0248"/>
    <w:rsid w:val="006E0D5D"/>
    <w:rsid w:val="00701F98"/>
    <w:rsid w:val="0070485F"/>
    <w:rsid w:val="00704E35"/>
    <w:rsid w:val="00705413"/>
    <w:rsid w:val="007068EC"/>
    <w:rsid w:val="00712390"/>
    <w:rsid w:val="00712E8D"/>
    <w:rsid w:val="00730106"/>
    <w:rsid w:val="00731B02"/>
    <w:rsid w:val="007344AE"/>
    <w:rsid w:val="00735ECE"/>
    <w:rsid w:val="007405CE"/>
    <w:rsid w:val="007417BD"/>
    <w:rsid w:val="00741AE8"/>
    <w:rsid w:val="00746FD1"/>
    <w:rsid w:val="007506DB"/>
    <w:rsid w:val="0075177C"/>
    <w:rsid w:val="0075287C"/>
    <w:rsid w:val="007558BF"/>
    <w:rsid w:val="00760B93"/>
    <w:rsid w:val="007811AA"/>
    <w:rsid w:val="007821A9"/>
    <w:rsid w:val="007838C8"/>
    <w:rsid w:val="007859B0"/>
    <w:rsid w:val="00791A86"/>
    <w:rsid w:val="0079486B"/>
    <w:rsid w:val="00795AA6"/>
    <w:rsid w:val="007A37B4"/>
    <w:rsid w:val="007A7111"/>
    <w:rsid w:val="007B037B"/>
    <w:rsid w:val="007B73C1"/>
    <w:rsid w:val="007C37D3"/>
    <w:rsid w:val="007C4EFE"/>
    <w:rsid w:val="007C7111"/>
    <w:rsid w:val="007D2C49"/>
    <w:rsid w:val="007E2153"/>
    <w:rsid w:val="007F39B8"/>
    <w:rsid w:val="007F7CA4"/>
    <w:rsid w:val="00801B5C"/>
    <w:rsid w:val="00802D48"/>
    <w:rsid w:val="008135ED"/>
    <w:rsid w:val="00815CF4"/>
    <w:rsid w:val="00822889"/>
    <w:rsid w:val="00823BC9"/>
    <w:rsid w:val="00824364"/>
    <w:rsid w:val="00824ACE"/>
    <w:rsid w:val="008310AC"/>
    <w:rsid w:val="00855D29"/>
    <w:rsid w:val="00860F96"/>
    <w:rsid w:val="00876DE6"/>
    <w:rsid w:val="00877210"/>
    <w:rsid w:val="00886A74"/>
    <w:rsid w:val="008905FC"/>
    <w:rsid w:val="008951E8"/>
    <w:rsid w:val="008A282E"/>
    <w:rsid w:val="008A3419"/>
    <w:rsid w:val="008A61D7"/>
    <w:rsid w:val="008B3E4F"/>
    <w:rsid w:val="008B530E"/>
    <w:rsid w:val="008B7360"/>
    <w:rsid w:val="008C17A6"/>
    <w:rsid w:val="008C63E8"/>
    <w:rsid w:val="008D0380"/>
    <w:rsid w:val="008E0B4C"/>
    <w:rsid w:val="008E1B9F"/>
    <w:rsid w:val="008E26DE"/>
    <w:rsid w:val="008F125D"/>
    <w:rsid w:val="008F158F"/>
    <w:rsid w:val="0090519A"/>
    <w:rsid w:val="009125BA"/>
    <w:rsid w:val="009133FA"/>
    <w:rsid w:val="00923504"/>
    <w:rsid w:val="009266F2"/>
    <w:rsid w:val="00930BFC"/>
    <w:rsid w:val="00931E81"/>
    <w:rsid w:val="00932271"/>
    <w:rsid w:val="00940E69"/>
    <w:rsid w:val="00947533"/>
    <w:rsid w:val="00947BBF"/>
    <w:rsid w:val="0095330D"/>
    <w:rsid w:val="009577F1"/>
    <w:rsid w:val="009601CB"/>
    <w:rsid w:val="00965AAD"/>
    <w:rsid w:val="00966B57"/>
    <w:rsid w:val="009670A7"/>
    <w:rsid w:val="00970339"/>
    <w:rsid w:val="009708B6"/>
    <w:rsid w:val="00972CF4"/>
    <w:rsid w:val="0097700C"/>
    <w:rsid w:val="0098244A"/>
    <w:rsid w:val="009916C9"/>
    <w:rsid w:val="00991830"/>
    <w:rsid w:val="00992771"/>
    <w:rsid w:val="009A0609"/>
    <w:rsid w:val="009A2973"/>
    <w:rsid w:val="009A3367"/>
    <w:rsid w:val="009A6BC6"/>
    <w:rsid w:val="009A6C59"/>
    <w:rsid w:val="009A798F"/>
    <w:rsid w:val="009B11EF"/>
    <w:rsid w:val="009B15CC"/>
    <w:rsid w:val="009B1994"/>
    <w:rsid w:val="009C2F4F"/>
    <w:rsid w:val="009C30ED"/>
    <w:rsid w:val="009C7ABB"/>
    <w:rsid w:val="009D30B7"/>
    <w:rsid w:val="009D4E5D"/>
    <w:rsid w:val="009D64E8"/>
    <w:rsid w:val="009D6C04"/>
    <w:rsid w:val="009E486B"/>
    <w:rsid w:val="009F0261"/>
    <w:rsid w:val="009F2BDB"/>
    <w:rsid w:val="009F70DB"/>
    <w:rsid w:val="00A01EAF"/>
    <w:rsid w:val="00A05980"/>
    <w:rsid w:val="00A10BDA"/>
    <w:rsid w:val="00A13A0E"/>
    <w:rsid w:val="00A146BB"/>
    <w:rsid w:val="00A2114F"/>
    <w:rsid w:val="00A215F0"/>
    <w:rsid w:val="00A22FC4"/>
    <w:rsid w:val="00A23821"/>
    <w:rsid w:val="00A274C6"/>
    <w:rsid w:val="00A3079B"/>
    <w:rsid w:val="00A309F3"/>
    <w:rsid w:val="00A31118"/>
    <w:rsid w:val="00A317C2"/>
    <w:rsid w:val="00A32E4B"/>
    <w:rsid w:val="00A33488"/>
    <w:rsid w:val="00A3641A"/>
    <w:rsid w:val="00A36FD6"/>
    <w:rsid w:val="00A37AB3"/>
    <w:rsid w:val="00A37AB6"/>
    <w:rsid w:val="00A41362"/>
    <w:rsid w:val="00A41B53"/>
    <w:rsid w:val="00A41FCC"/>
    <w:rsid w:val="00A431C2"/>
    <w:rsid w:val="00A4358E"/>
    <w:rsid w:val="00A45578"/>
    <w:rsid w:val="00A56962"/>
    <w:rsid w:val="00A61E3C"/>
    <w:rsid w:val="00A64955"/>
    <w:rsid w:val="00A649D3"/>
    <w:rsid w:val="00A65A9C"/>
    <w:rsid w:val="00A67149"/>
    <w:rsid w:val="00A70F3F"/>
    <w:rsid w:val="00A82627"/>
    <w:rsid w:val="00A832FD"/>
    <w:rsid w:val="00A86A49"/>
    <w:rsid w:val="00A91E90"/>
    <w:rsid w:val="00A92667"/>
    <w:rsid w:val="00A96420"/>
    <w:rsid w:val="00AA3B2B"/>
    <w:rsid w:val="00AB25E1"/>
    <w:rsid w:val="00AB6AF9"/>
    <w:rsid w:val="00AC52FC"/>
    <w:rsid w:val="00AC647A"/>
    <w:rsid w:val="00AD6C24"/>
    <w:rsid w:val="00AD7ABD"/>
    <w:rsid w:val="00AE0342"/>
    <w:rsid w:val="00AF19D4"/>
    <w:rsid w:val="00AF2443"/>
    <w:rsid w:val="00AF7CA8"/>
    <w:rsid w:val="00B04155"/>
    <w:rsid w:val="00B068A9"/>
    <w:rsid w:val="00B103B0"/>
    <w:rsid w:val="00B10E8C"/>
    <w:rsid w:val="00B11B93"/>
    <w:rsid w:val="00B166D9"/>
    <w:rsid w:val="00B16B42"/>
    <w:rsid w:val="00B1735B"/>
    <w:rsid w:val="00B17BB8"/>
    <w:rsid w:val="00B20300"/>
    <w:rsid w:val="00B209D5"/>
    <w:rsid w:val="00B210AA"/>
    <w:rsid w:val="00B240FA"/>
    <w:rsid w:val="00B31F95"/>
    <w:rsid w:val="00B32442"/>
    <w:rsid w:val="00B46336"/>
    <w:rsid w:val="00B500FB"/>
    <w:rsid w:val="00B57909"/>
    <w:rsid w:val="00B64295"/>
    <w:rsid w:val="00B66C6F"/>
    <w:rsid w:val="00B7050C"/>
    <w:rsid w:val="00B70F36"/>
    <w:rsid w:val="00B712E6"/>
    <w:rsid w:val="00B7358E"/>
    <w:rsid w:val="00B740A3"/>
    <w:rsid w:val="00B74110"/>
    <w:rsid w:val="00B75188"/>
    <w:rsid w:val="00B77898"/>
    <w:rsid w:val="00B84621"/>
    <w:rsid w:val="00B84AD0"/>
    <w:rsid w:val="00BA1141"/>
    <w:rsid w:val="00BA2BC1"/>
    <w:rsid w:val="00BA3937"/>
    <w:rsid w:val="00BA497C"/>
    <w:rsid w:val="00BB7DB8"/>
    <w:rsid w:val="00BC37C3"/>
    <w:rsid w:val="00BC40E5"/>
    <w:rsid w:val="00BC6728"/>
    <w:rsid w:val="00BD0849"/>
    <w:rsid w:val="00BE0430"/>
    <w:rsid w:val="00BE0716"/>
    <w:rsid w:val="00BF0649"/>
    <w:rsid w:val="00BF2B51"/>
    <w:rsid w:val="00C01390"/>
    <w:rsid w:val="00C063E9"/>
    <w:rsid w:val="00C06CF3"/>
    <w:rsid w:val="00C130ED"/>
    <w:rsid w:val="00C15DF4"/>
    <w:rsid w:val="00C20823"/>
    <w:rsid w:val="00C306DF"/>
    <w:rsid w:val="00C41DEF"/>
    <w:rsid w:val="00C4724F"/>
    <w:rsid w:val="00C47814"/>
    <w:rsid w:val="00C4789F"/>
    <w:rsid w:val="00C50BC3"/>
    <w:rsid w:val="00C65634"/>
    <w:rsid w:val="00C71601"/>
    <w:rsid w:val="00C74E63"/>
    <w:rsid w:val="00C77857"/>
    <w:rsid w:val="00C77C0F"/>
    <w:rsid w:val="00C83282"/>
    <w:rsid w:val="00C87CB3"/>
    <w:rsid w:val="00C91C0B"/>
    <w:rsid w:val="00C949A0"/>
    <w:rsid w:val="00CB3A79"/>
    <w:rsid w:val="00CB42C4"/>
    <w:rsid w:val="00CC40CB"/>
    <w:rsid w:val="00CC5C17"/>
    <w:rsid w:val="00CE0785"/>
    <w:rsid w:val="00CE415B"/>
    <w:rsid w:val="00D04D3C"/>
    <w:rsid w:val="00D10A70"/>
    <w:rsid w:val="00D1386F"/>
    <w:rsid w:val="00D16CB7"/>
    <w:rsid w:val="00D16FA7"/>
    <w:rsid w:val="00D17C98"/>
    <w:rsid w:val="00D17DB1"/>
    <w:rsid w:val="00D219F0"/>
    <w:rsid w:val="00D2391C"/>
    <w:rsid w:val="00D24148"/>
    <w:rsid w:val="00D247E5"/>
    <w:rsid w:val="00D33C07"/>
    <w:rsid w:val="00D33F7C"/>
    <w:rsid w:val="00D35B33"/>
    <w:rsid w:val="00D37CDD"/>
    <w:rsid w:val="00D417DA"/>
    <w:rsid w:val="00D41FC1"/>
    <w:rsid w:val="00D51743"/>
    <w:rsid w:val="00D53456"/>
    <w:rsid w:val="00D545EA"/>
    <w:rsid w:val="00D57CCD"/>
    <w:rsid w:val="00D71197"/>
    <w:rsid w:val="00D7211F"/>
    <w:rsid w:val="00D77E28"/>
    <w:rsid w:val="00D86743"/>
    <w:rsid w:val="00D92413"/>
    <w:rsid w:val="00D931E6"/>
    <w:rsid w:val="00D93F1A"/>
    <w:rsid w:val="00D960F0"/>
    <w:rsid w:val="00D96CCE"/>
    <w:rsid w:val="00DA2313"/>
    <w:rsid w:val="00DA55B8"/>
    <w:rsid w:val="00DC2D71"/>
    <w:rsid w:val="00DC46F5"/>
    <w:rsid w:val="00DD2D15"/>
    <w:rsid w:val="00DD3863"/>
    <w:rsid w:val="00DD4AD4"/>
    <w:rsid w:val="00DD51F0"/>
    <w:rsid w:val="00DE3DDE"/>
    <w:rsid w:val="00DE68C5"/>
    <w:rsid w:val="00DE74CE"/>
    <w:rsid w:val="00DF5726"/>
    <w:rsid w:val="00E07998"/>
    <w:rsid w:val="00E12502"/>
    <w:rsid w:val="00E23F7E"/>
    <w:rsid w:val="00E266F9"/>
    <w:rsid w:val="00E309EB"/>
    <w:rsid w:val="00E31829"/>
    <w:rsid w:val="00E324E3"/>
    <w:rsid w:val="00E407D3"/>
    <w:rsid w:val="00E4259E"/>
    <w:rsid w:val="00E545F4"/>
    <w:rsid w:val="00E5533E"/>
    <w:rsid w:val="00E57FC0"/>
    <w:rsid w:val="00E64582"/>
    <w:rsid w:val="00E70F3F"/>
    <w:rsid w:val="00E73FD2"/>
    <w:rsid w:val="00E74722"/>
    <w:rsid w:val="00E7533F"/>
    <w:rsid w:val="00E77E4C"/>
    <w:rsid w:val="00E81061"/>
    <w:rsid w:val="00E8163D"/>
    <w:rsid w:val="00E92E4E"/>
    <w:rsid w:val="00E95166"/>
    <w:rsid w:val="00EA005B"/>
    <w:rsid w:val="00EA6647"/>
    <w:rsid w:val="00EB262C"/>
    <w:rsid w:val="00EB7A49"/>
    <w:rsid w:val="00ED172B"/>
    <w:rsid w:val="00EE2711"/>
    <w:rsid w:val="00EE2AA4"/>
    <w:rsid w:val="00EF23F5"/>
    <w:rsid w:val="00EF2B05"/>
    <w:rsid w:val="00EF5684"/>
    <w:rsid w:val="00EF686A"/>
    <w:rsid w:val="00F070F0"/>
    <w:rsid w:val="00F106D1"/>
    <w:rsid w:val="00F15258"/>
    <w:rsid w:val="00F23E6C"/>
    <w:rsid w:val="00F25D56"/>
    <w:rsid w:val="00F27D15"/>
    <w:rsid w:val="00F36481"/>
    <w:rsid w:val="00F407AD"/>
    <w:rsid w:val="00F41F3F"/>
    <w:rsid w:val="00F46611"/>
    <w:rsid w:val="00F5658E"/>
    <w:rsid w:val="00F565CA"/>
    <w:rsid w:val="00F5764F"/>
    <w:rsid w:val="00F6182E"/>
    <w:rsid w:val="00F63C7A"/>
    <w:rsid w:val="00F67160"/>
    <w:rsid w:val="00F72C9F"/>
    <w:rsid w:val="00F72EB9"/>
    <w:rsid w:val="00F7509C"/>
    <w:rsid w:val="00F76252"/>
    <w:rsid w:val="00F77CEF"/>
    <w:rsid w:val="00F905F1"/>
    <w:rsid w:val="00F90962"/>
    <w:rsid w:val="00F927FF"/>
    <w:rsid w:val="00F96F45"/>
    <w:rsid w:val="00FA261C"/>
    <w:rsid w:val="00FA4F4C"/>
    <w:rsid w:val="00FA6F9D"/>
    <w:rsid w:val="00FB131D"/>
    <w:rsid w:val="00FB4899"/>
    <w:rsid w:val="00FB502F"/>
    <w:rsid w:val="00FB5871"/>
    <w:rsid w:val="00FC61C8"/>
    <w:rsid w:val="00FD156D"/>
    <w:rsid w:val="00FD1AE3"/>
    <w:rsid w:val="00FD2F5A"/>
    <w:rsid w:val="00FE07DE"/>
    <w:rsid w:val="00FE59FB"/>
    <w:rsid w:val="00FE7431"/>
    <w:rsid w:val="00FF4D0E"/>
    <w:rsid w:val="02A2023B"/>
    <w:rsid w:val="03542583"/>
    <w:rsid w:val="044C2952"/>
    <w:rsid w:val="05CD2412"/>
    <w:rsid w:val="09EC16BC"/>
    <w:rsid w:val="0C1C5C5C"/>
    <w:rsid w:val="0CB404D5"/>
    <w:rsid w:val="0DB56000"/>
    <w:rsid w:val="0E875AFC"/>
    <w:rsid w:val="0F635F5B"/>
    <w:rsid w:val="0FD8191C"/>
    <w:rsid w:val="135A2A2E"/>
    <w:rsid w:val="14E24B6A"/>
    <w:rsid w:val="14F15E49"/>
    <w:rsid w:val="17A92FFE"/>
    <w:rsid w:val="17CC4E76"/>
    <w:rsid w:val="1A293BBA"/>
    <w:rsid w:val="1A505A52"/>
    <w:rsid w:val="1A5D3F86"/>
    <w:rsid w:val="1B790629"/>
    <w:rsid w:val="1D035897"/>
    <w:rsid w:val="1D55208F"/>
    <w:rsid w:val="1E225B2A"/>
    <w:rsid w:val="20230500"/>
    <w:rsid w:val="20D639B7"/>
    <w:rsid w:val="21350A19"/>
    <w:rsid w:val="227711EB"/>
    <w:rsid w:val="24221D45"/>
    <w:rsid w:val="24310340"/>
    <w:rsid w:val="25204805"/>
    <w:rsid w:val="255F6C29"/>
    <w:rsid w:val="26D46D65"/>
    <w:rsid w:val="2781576B"/>
    <w:rsid w:val="28045531"/>
    <w:rsid w:val="284E1764"/>
    <w:rsid w:val="2ACC2D94"/>
    <w:rsid w:val="2B9847E9"/>
    <w:rsid w:val="2D5D5B15"/>
    <w:rsid w:val="31DA168D"/>
    <w:rsid w:val="340E21EE"/>
    <w:rsid w:val="3626667A"/>
    <w:rsid w:val="383D6BE1"/>
    <w:rsid w:val="39C407F4"/>
    <w:rsid w:val="39DF60B1"/>
    <w:rsid w:val="3C726BF4"/>
    <w:rsid w:val="3DB2277F"/>
    <w:rsid w:val="3F142369"/>
    <w:rsid w:val="3F173433"/>
    <w:rsid w:val="40581A8A"/>
    <w:rsid w:val="467F6C3C"/>
    <w:rsid w:val="47AB3182"/>
    <w:rsid w:val="48036A77"/>
    <w:rsid w:val="4A58514D"/>
    <w:rsid w:val="4B196993"/>
    <w:rsid w:val="4C5675E5"/>
    <w:rsid w:val="4EB87FFD"/>
    <w:rsid w:val="4F716F7B"/>
    <w:rsid w:val="50BB4FEA"/>
    <w:rsid w:val="536412C9"/>
    <w:rsid w:val="55076C11"/>
    <w:rsid w:val="57F77BC1"/>
    <w:rsid w:val="580E566A"/>
    <w:rsid w:val="58725255"/>
    <w:rsid w:val="5D621A03"/>
    <w:rsid w:val="5F201BBD"/>
    <w:rsid w:val="60CB57FB"/>
    <w:rsid w:val="638A7C4F"/>
    <w:rsid w:val="66CA6C70"/>
    <w:rsid w:val="67501AF0"/>
    <w:rsid w:val="6760349E"/>
    <w:rsid w:val="69050796"/>
    <w:rsid w:val="6C447F3E"/>
    <w:rsid w:val="6D0D5BD9"/>
    <w:rsid w:val="73711851"/>
    <w:rsid w:val="75603C28"/>
    <w:rsid w:val="75AC61B0"/>
    <w:rsid w:val="791258E3"/>
    <w:rsid w:val="792E1896"/>
    <w:rsid w:val="79416089"/>
    <w:rsid w:val="7B0A4162"/>
    <w:rsid w:val="7DDE03C3"/>
    <w:rsid w:val="7EAB2E3F"/>
    <w:rsid w:val="7FA4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11888E"/>
  <w15:docId w15:val="{DBAC0608-3518-44F8-84B3-23C66BF3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7BB90-44F2-4AD3-8C99-3819C419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5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 Lan</dc:creator>
  <cp:lastModifiedBy>JFFeng</cp:lastModifiedBy>
  <cp:revision>9</cp:revision>
  <dcterms:created xsi:type="dcterms:W3CDTF">2022-02-11T08:21:00Z</dcterms:created>
  <dcterms:modified xsi:type="dcterms:W3CDTF">2022-02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39A6752247048E7B8C499E0F5230220</vt:lpwstr>
  </property>
</Properties>
</file>